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3B" w:rsidRDefault="00FB0821" w:rsidP="001B7D7F">
      <w:pPr>
        <w:jc w:val="center"/>
        <w:rPr>
          <w:b/>
        </w:rPr>
      </w:pPr>
      <w:r>
        <w:rPr>
          <w:b/>
        </w:rPr>
        <w:t>OOP</w:t>
      </w:r>
      <w:r w:rsidR="002B352B">
        <w:rPr>
          <w:b/>
        </w:rPr>
        <w:t xml:space="preserve"> – Program 8</w:t>
      </w:r>
      <w:r w:rsidR="008A68B5">
        <w:rPr>
          <w:b/>
        </w:rPr>
        <w:t xml:space="preserve"> (Final Project)</w:t>
      </w:r>
    </w:p>
    <w:p w:rsidR="008A68B5" w:rsidRDefault="008A68B5" w:rsidP="001B7D7F">
      <w:pPr>
        <w:jc w:val="center"/>
        <w:rPr>
          <w:b/>
        </w:rPr>
      </w:pPr>
      <w:r>
        <w:rPr>
          <w:b/>
        </w:rPr>
        <w:t>Space Invaders</w:t>
      </w:r>
    </w:p>
    <w:p w:rsidR="00B225C0" w:rsidRDefault="00176BEA" w:rsidP="00A92AB5">
      <w:pPr>
        <w:jc w:val="center"/>
        <w:rPr>
          <w:b/>
        </w:rPr>
      </w:pPr>
      <w:r>
        <w:rPr>
          <w:b/>
        </w:rPr>
        <w:t>Fall, 2013</w:t>
      </w:r>
    </w:p>
    <w:p w:rsidR="003B0D1A" w:rsidRDefault="003B0D1A" w:rsidP="00A92AB5">
      <w:pPr>
        <w:jc w:val="center"/>
        <w:rPr>
          <w:b/>
        </w:rPr>
      </w:pPr>
      <w:r>
        <w:rPr>
          <w:b/>
        </w:rPr>
        <w:t xml:space="preserve">Due </w:t>
      </w:r>
      <w:r w:rsidR="005472CC">
        <w:rPr>
          <w:b/>
        </w:rPr>
        <w:t xml:space="preserve">by 5:00 PM on </w:t>
      </w:r>
      <w:r w:rsidR="001514AB">
        <w:rPr>
          <w:b/>
        </w:rPr>
        <w:t>Fri</w:t>
      </w:r>
      <w:r w:rsidR="00624AF2">
        <w:rPr>
          <w:b/>
        </w:rPr>
        <w:t xml:space="preserve">, Dec </w:t>
      </w:r>
      <w:r w:rsidR="00176BEA">
        <w:rPr>
          <w:b/>
        </w:rPr>
        <w:t>6</w:t>
      </w:r>
      <w:r w:rsidR="00624AF2" w:rsidRPr="00624AF2">
        <w:rPr>
          <w:b/>
          <w:vertAlign w:val="superscript"/>
        </w:rPr>
        <w:t>th</w:t>
      </w:r>
    </w:p>
    <w:p w:rsidR="00624AF2" w:rsidRDefault="00624AF2" w:rsidP="00A92AB5">
      <w:pPr>
        <w:jc w:val="center"/>
        <w:rPr>
          <w:b/>
        </w:rPr>
      </w:pPr>
      <w:r>
        <w:rPr>
          <w:b/>
        </w:rPr>
        <w:t>No Late Work Accepted</w:t>
      </w:r>
    </w:p>
    <w:p w:rsidR="003B0D1A" w:rsidRDefault="009712DC" w:rsidP="00A92AB5">
      <w:pPr>
        <w:jc w:val="center"/>
        <w:rPr>
          <w:b/>
        </w:rPr>
      </w:pPr>
      <w:r>
        <w:rPr>
          <w:b/>
        </w:rPr>
        <w:t>4</w:t>
      </w:r>
      <w:r w:rsidR="001514AB">
        <w:rPr>
          <w:b/>
        </w:rPr>
        <w:t>0</w:t>
      </w:r>
      <w:r w:rsidR="003B0D1A">
        <w:rPr>
          <w:b/>
        </w:rPr>
        <w:t xml:space="preserve"> </w:t>
      </w:r>
      <w:proofErr w:type="spellStart"/>
      <w:r w:rsidR="003B0D1A">
        <w:rPr>
          <w:b/>
        </w:rPr>
        <w:t>pts</w:t>
      </w:r>
      <w:proofErr w:type="spellEnd"/>
    </w:p>
    <w:p w:rsidR="00146A91" w:rsidRPr="00A46702" w:rsidRDefault="00600FD6" w:rsidP="00A46702">
      <w:pPr>
        <w:jc w:val="center"/>
        <w:rPr>
          <w:b/>
        </w:rPr>
      </w:pPr>
      <w:r>
        <w:rPr>
          <w:b/>
        </w:rPr>
        <w:t xml:space="preserve">You may pair up with </w:t>
      </w:r>
      <w:r w:rsidRPr="005B5EFA">
        <w:rPr>
          <w:b/>
          <w:u w:val="single"/>
        </w:rPr>
        <w:t>one</w:t>
      </w:r>
      <w:r>
        <w:rPr>
          <w:b/>
        </w:rPr>
        <w:t xml:space="preserve"> other person on this project</w:t>
      </w:r>
      <w:r w:rsidR="00EB0CD8">
        <w:rPr>
          <w:b/>
        </w:rPr>
        <w:t>.</w:t>
      </w:r>
    </w:p>
    <w:p w:rsidR="00BD50C9" w:rsidRDefault="00BD50C9"/>
    <w:p w:rsidR="00916B98" w:rsidRPr="00916B98" w:rsidRDefault="00916B98">
      <w:pPr>
        <w:rPr>
          <w:b/>
        </w:rPr>
      </w:pPr>
      <w:r w:rsidRPr="00916B98">
        <w:rPr>
          <w:b/>
        </w:rPr>
        <w:t>Set-up:</w:t>
      </w:r>
    </w:p>
    <w:p w:rsidR="00916B98" w:rsidRDefault="00916B98" w:rsidP="00916B98">
      <w:r>
        <w:t>If you have not already done so, you must install the XNA framework</w:t>
      </w:r>
      <w:r w:rsidR="005D6CE5">
        <w:t xml:space="preserve"> as described on </w:t>
      </w:r>
      <w:proofErr w:type="spellStart"/>
      <w:r w:rsidR="005D6CE5">
        <w:t>bboard</w:t>
      </w:r>
      <w:proofErr w:type="spellEnd"/>
      <w:r w:rsidR="005D6CE5">
        <w:t>. You must use the XNA framework to implement your program.</w:t>
      </w:r>
    </w:p>
    <w:p w:rsidR="00916B98" w:rsidRDefault="00916B98"/>
    <w:p w:rsidR="006F63BF" w:rsidRDefault="006F63BF">
      <w:r>
        <w:t xml:space="preserve">You are to implement a "space invaders" game. </w:t>
      </w:r>
      <w:r w:rsidR="00036B4E">
        <w:t>I am</w:t>
      </w:r>
      <w:r>
        <w:t xml:space="preserve"> less concerned about the exact functionality and appearance of the game than I am that you exercise </w:t>
      </w:r>
      <w:r w:rsidR="001B7D7F">
        <w:t>appropriate design and implementation skills</w:t>
      </w:r>
      <w:r>
        <w:t>.</w:t>
      </w:r>
      <w:r w:rsidR="004260AE">
        <w:t xml:space="preserve"> </w:t>
      </w:r>
    </w:p>
    <w:p w:rsidR="006F63BF" w:rsidRDefault="006F63BF"/>
    <w:p w:rsidR="006F63BF" w:rsidRDefault="006F63BF">
      <w:r>
        <w:t>Specifically, your solution must include the following:</w:t>
      </w:r>
    </w:p>
    <w:p w:rsidR="006F63BF" w:rsidRDefault="006F63BF" w:rsidP="00874B72">
      <w:pPr>
        <w:numPr>
          <w:ilvl w:val="0"/>
          <w:numId w:val="12"/>
        </w:numPr>
      </w:pPr>
      <w:r>
        <w:t>Appropriate use of multiple classes</w:t>
      </w:r>
      <w:r w:rsidR="00474B69">
        <w:t xml:space="preserve"> using composition and/or inheritance where appropriate</w:t>
      </w:r>
      <w:r w:rsidR="00082E92">
        <w:t>. Do not force inheritance; use it only if it makes sense.</w:t>
      </w:r>
    </w:p>
    <w:p w:rsidR="006F63BF" w:rsidRDefault="006F63BF" w:rsidP="00874B72">
      <w:pPr>
        <w:numPr>
          <w:ilvl w:val="0"/>
          <w:numId w:val="12"/>
        </w:numPr>
      </w:pPr>
      <w:r>
        <w:t xml:space="preserve">Appropriate use of </w:t>
      </w:r>
      <w:r w:rsidR="00B225C0">
        <w:t>member functions and data</w:t>
      </w:r>
      <w:r w:rsidR="00F41F26">
        <w:t>.</w:t>
      </w:r>
    </w:p>
    <w:p w:rsidR="00F41F26" w:rsidRDefault="00F41F26" w:rsidP="00874B72">
      <w:pPr>
        <w:numPr>
          <w:ilvl w:val="0"/>
          <w:numId w:val="12"/>
        </w:numPr>
      </w:pPr>
      <w:r>
        <w:t>Appropriate distribution of data/functionality to classes.</w:t>
      </w:r>
      <w:r w:rsidR="00770F15">
        <w:t xml:space="preserve"> Each class should be defined in a separate source file (use Project-&gt;Add Class to add each class).</w:t>
      </w:r>
    </w:p>
    <w:p w:rsidR="00874B72" w:rsidRDefault="00874B72" w:rsidP="00874B72">
      <w:pPr>
        <w:numPr>
          <w:ilvl w:val="0"/>
          <w:numId w:val="12"/>
        </w:numPr>
      </w:pPr>
      <w:r>
        <w:t xml:space="preserve">You </w:t>
      </w:r>
      <w:r w:rsidR="00036B4E">
        <w:t>should</w:t>
      </w:r>
      <w:r w:rsidR="00F0769C">
        <w:t xml:space="preserve"> use</w:t>
      </w:r>
      <w:r>
        <w:t xml:space="preserve"> </w:t>
      </w:r>
      <w:r w:rsidR="00B225C0">
        <w:t xml:space="preserve">the </w:t>
      </w:r>
      <w:r w:rsidR="00FB0821">
        <w:t>C# List</w:t>
      </w:r>
      <w:r w:rsidR="00B225C0">
        <w:t xml:space="preserve"> class</w:t>
      </w:r>
      <w:r w:rsidR="00A46702">
        <w:t xml:space="preserve"> where appropriate</w:t>
      </w:r>
      <w:r w:rsidR="00B225C0">
        <w:t>.</w:t>
      </w:r>
    </w:p>
    <w:p w:rsidR="00CE5AD5" w:rsidRDefault="00CE5AD5" w:rsidP="00874B72">
      <w:pPr>
        <w:numPr>
          <w:ilvl w:val="0"/>
          <w:numId w:val="12"/>
        </w:numPr>
      </w:pPr>
      <w:r>
        <w:t xml:space="preserve">Appropriate </w:t>
      </w:r>
      <w:r w:rsidR="00B225C0">
        <w:t xml:space="preserve">design and </w:t>
      </w:r>
      <w:r>
        <w:t>comments in the code</w:t>
      </w:r>
    </w:p>
    <w:p w:rsidR="006F63BF" w:rsidRDefault="006F63BF"/>
    <w:p w:rsidR="006F63BF" w:rsidRPr="00874B72" w:rsidRDefault="006F63BF">
      <w:pPr>
        <w:rPr>
          <w:b/>
        </w:rPr>
      </w:pPr>
      <w:r w:rsidRPr="00874B72">
        <w:rPr>
          <w:b/>
        </w:rPr>
        <w:t>Functional Requirements</w:t>
      </w:r>
    </w:p>
    <w:p w:rsidR="006F63BF" w:rsidRDefault="006F63BF" w:rsidP="00874B72">
      <w:pPr>
        <w:numPr>
          <w:ilvl w:val="0"/>
          <w:numId w:val="13"/>
        </w:numPr>
      </w:pPr>
      <w:r>
        <w:t xml:space="preserve">Your game must begin with at least 10 aliens (a single row of aliens is </w:t>
      </w:r>
      <w:r w:rsidR="00763E2D">
        <w:t>sufficient</w:t>
      </w:r>
      <w:r>
        <w:t>).</w:t>
      </w:r>
    </w:p>
    <w:p w:rsidR="0013068A" w:rsidRDefault="0013068A" w:rsidP="00874B72">
      <w:pPr>
        <w:numPr>
          <w:ilvl w:val="0"/>
          <w:numId w:val="13"/>
        </w:numPr>
      </w:pPr>
      <w:r>
        <w:t>The game must have a 'Start' button that begins the action.</w:t>
      </w:r>
    </w:p>
    <w:p w:rsidR="0013068A" w:rsidRDefault="0013068A" w:rsidP="00F94996">
      <w:pPr>
        <w:numPr>
          <w:ilvl w:val="0"/>
          <w:numId w:val="13"/>
        </w:numPr>
      </w:pPr>
      <w:r>
        <w:t xml:space="preserve">The player moves the </w:t>
      </w:r>
      <w:r w:rsidR="0016617D">
        <w:t>ship</w:t>
      </w:r>
      <w:r>
        <w:t xml:space="preserve"> (horizontally only) using </w:t>
      </w:r>
      <w:r w:rsidR="000B76E6">
        <w:t xml:space="preserve">left/right arrow keys. </w:t>
      </w:r>
      <w:r>
        <w:t xml:space="preserve">The </w:t>
      </w:r>
      <w:r w:rsidR="00F0769C">
        <w:t>space</w:t>
      </w:r>
      <w:r w:rsidR="000B76E6">
        <w:t xml:space="preserve"> key</w:t>
      </w:r>
      <w:r>
        <w:t xml:space="preserve"> is the 'fire' button. </w:t>
      </w:r>
    </w:p>
    <w:p w:rsidR="0013068A" w:rsidRDefault="0013068A" w:rsidP="00874B72">
      <w:pPr>
        <w:numPr>
          <w:ilvl w:val="0"/>
          <w:numId w:val="13"/>
        </w:numPr>
      </w:pPr>
      <w:r>
        <w:t xml:space="preserve">You should be able to fire your </w:t>
      </w:r>
      <w:r w:rsidR="0016617D">
        <w:t xml:space="preserve">ship’s </w:t>
      </w:r>
      <w:r>
        <w:t xml:space="preserve">gun such that you have multiple </w:t>
      </w:r>
      <w:r w:rsidR="00A4232C">
        <w:t>missile</w:t>
      </w:r>
      <w:r>
        <w:t>s en</w:t>
      </w:r>
      <w:r w:rsidR="003D2909">
        <w:t>-</w:t>
      </w:r>
      <w:r>
        <w:t xml:space="preserve"> route simultaneously.</w:t>
      </w:r>
    </w:p>
    <w:p w:rsidR="0013068A" w:rsidRDefault="003D2909" w:rsidP="00874B72">
      <w:pPr>
        <w:numPr>
          <w:ilvl w:val="0"/>
          <w:numId w:val="13"/>
        </w:numPr>
      </w:pPr>
      <w:r>
        <w:t>Periodically</w:t>
      </w:r>
      <w:r w:rsidR="00333A7C">
        <w:t xml:space="preserve">, a randomly selected alien </w:t>
      </w:r>
      <w:r w:rsidR="0013068A">
        <w:t xml:space="preserve">should drop a bomb. The interval at which bombs drop should vary between a minimum of one second and </w:t>
      </w:r>
      <w:r w:rsidR="00F0769C">
        <w:t>a</w:t>
      </w:r>
      <w:r w:rsidR="0013068A">
        <w:t xml:space="preserve"> maximum interval</w:t>
      </w:r>
      <w:r w:rsidR="00874B72">
        <w:t xml:space="preserve"> (you can decide on the maximum interval</w:t>
      </w:r>
      <w:r w:rsidR="0013068A">
        <w:t>).</w:t>
      </w:r>
      <w:r w:rsidR="00874B72">
        <w:t xml:space="preserve"> Multiple bombs may be </w:t>
      </w:r>
      <w:r w:rsidR="00333A7C">
        <w:t>en</w:t>
      </w:r>
      <w:r w:rsidR="00874B72">
        <w:t xml:space="preserve"> route simultaneously.</w:t>
      </w:r>
    </w:p>
    <w:p w:rsidR="00F0125F" w:rsidRDefault="00675E24" w:rsidP="00675E24">
      <w:pPr>
        <w:numPr>
          <w:ilvl w:val="0"/>
          <w:numId w:val="13"/>
        </w:numPr>
      </w:pPr>
      <w:r>
        <w:t>The row of a</w:t>
      </w:r>
      <w:r w:rsidR="00F0125F">
        <w:t xml:space="preserve">liens should move down the screen toward the </w:t>
      </w:r>
      <w:r>
        <w:t>ship</w:t>
      </w:r>
      <w:r w:rsidR="00F0125F">
        <w:t xml:space="preserve"> (you can </w:t>
      </w:r>
      <w:r w:rsidR="001514AB">
        <w:t>decide</w:t>
      </w:r>
      <w:r w:rsidR="00F0125F">
        <w:t xml:space="preserve"> the speed). A direct line of descent is satisfactory (i.e., aliens don't have to wiggle down the screen). If any alien </w:t>
      </w:r>
      <w:r w:rsidR="003D2909">
        <w:t>reaches the level of the ship</w:t>
      </w:r>
      <w:r w:rsidR="00F0125F">
        <w:t xml:space="preserve">, count this as a destroyed </w:t>
      </w:r>
      <w:r w:rsidR="0016617D">
        <w:t>ship</w:t>
      </w:r>
      <w:r w:rsidR="00F0125F">
        <w:t xml:space="preserve"> and restart the current level.</w:t>
      </w:r>
      <w:r w:rsidR="00763E2D">
        <w:t xml:space="preserve"> You should establish a limited number of lives per level.</w:t>
      </w:r>
    </w:p>
    <w:p w:rsidR="00874B72" w:rsidRDefault="00874B72" w:rsidP="00874B72">
      <w:pPr>
        <w:numPr>
          <w:ilvl w:val="0"/>
          <w:numId w:val="13"/>
        </w:numPr>
      </w:pPr>
      <w:r>
        <w:t xml:space="preserve">Hits on aliens and the </w:t>
      </w:r>
      <w:r w:rsidR="0016617D">
        <w:t>ship</w:t>
      </w:r>
      <w:r>
        <w:t xml:space="preserve"> should be detected. An alien simply disappears when it is hit</w:t>
      </w:r>
      <w:r w:rsidR="000B76E6">
        <w:t xml:space="preserve"> (of course, the missile disappears also)</w:t>
      </w:r>
      <w:r>
        <w:t xml:space="preserve">. When the </w:t>
      </w:r>
      <w:r w:rsidR="0016617D">
        <w:t>ship</w:t>
      </w:r>
      <w:r>
        <w:t xml:space="preserve"> is hit, the number of lives counter should be decremented, and the state of the game is reset to the beginning of the current level</w:t>
      </w:r>
      <w:r w:rsidR="00752613">
        <w:t xml:space="preserve"> (you can decide where the counter begins)</w:t>
      </w:r>
      <w:r>
        <w:t>.</w:t>
      </w:r>
      <w:r w:rsidR="00333A7C">
        <w:t xml:space="preserve"> If the </w:t>
      </w:r>
      <w:r w:rsidR="00333A7C">
        <w:lastRenderedPageBreak/>
        <w:t xml:space="preserve">number of lives is exhausted, the game is over. </w:t>
      </w:r>
      <w:r w:rsidR="00763E2D">
        <w:t>At this point, the Start button should be enabled so that the user can restart the game.</w:t>
      </w:r>
    </w:p>
    <w:p w:rsidR="00874B72" w:rsidRDefault="00874B72" w:rsidP="00874B72">
      <w:pPr>
        <w:numPr>
          <w:ilvl w:val="0"/>
          <w:numId w:val="13"/>
        </w:numPr>
      </w:pPr>
      <w:r>
        <w:t>If the player destroys all of the aliens on the initial level, you should re-populate with a different kind of alien. Level 2 aliens should appear differently than level 1 aliens, and should drop bombs differently than level 1 aliens (e.g., you could make the bombs bigger or faster or more frequent than Level 1 aliens</w:t>
      </w:r>
      <w:r w:rsidR="00333A7C">
        <w:t>)</w:t>
      </w:r>
      <w:r>
        <w:t xml:space="preserve">. You are only required to have two levels. If the user kills all Level 2 aliens, </w:t>
      </w:r>
      <w:r w:rsidR="00333A7C">
        <w:t>the user</w:t>
      </w:r>
      <w:r>
        <w:t xml:space="preserve"> win</w:t>
      </w:r>
      <w:r w:rsidR="00333A7C">
        <w:t>s</w:t>
      </w:r>
      <w:r>
        <w:t xml:space="preserve"> the game. An appropriate message box should announce the win.</w:t>
      </w:r>
      <w:r w:rsidR="00F0125F">
        <w:t xml:space="preserve"> When this box is clicked, the state of the game should be re-set to the beginning (ready for the Start button to be clicked).</w:t>
      </w:r>
    </w:p>
    <w:p w:rsidR="00874B72" w:rsidRDefault="00874B72" w:rsidP="00874B72">
      <w:pPr>
        <w:numPr>
          <w:ilvl w:val="0"/>
          <w:numId w:val="13"/>
        </w:numPr>
      </w:pPr>
      <w:r>
        <w:t>Labels</w:t>
      </w:r>
      <w:r w:rsidR="00752613">
        <w:t xml:space="preserve"> on the form</w:t>
      </w:r>
      <w:r>
        <w:t xml:space="preserve"> should be used to display the following information:</w:t>
      </w:r>
    </w:p>
    <w:p w:rsidR="00874B72" w:rsidRDefault="00874B72" w:rsidP="00874B72">
      <w:pPr>
        <w:numPr>
          <w:ilvl w:val="1"/>
          <w:numId w:val="13"/>
        </w:numPr>
      </w:pPr>
      <w:r>
        <w:t>Number of lives left for the gunner.</w:t>
      </w:r>
    </w:p>
    <w:p w:rsidR="00874B72" w:rsidRDefault="00F0125F" w:rsidP="00874B72">
      <w:pPr>
        <w:numPr>
          <w:ilvl w:val="1"/>
          <w:numId w:val="13"/>
        </w:numPr>
      </w:pPr>
      <w:r>
        <w:t>Number of destroyed aliens</w:t>
      </w:r>
      <w:r w:rsidR="00752613">
        <w:t>.</w:t>
      </w:r>
    </w:p>
    <w:p w:rsidR="00752613" w:rsidRDefault="00752613" w:rsidP="00752613">
      <w:pPr>
        <w:numPr>
          <w:ilvl w:val="0"/>
          <w:numId w:val="13"/>
        </w:numPr>
      </w:pPr>
      <w:r>
        <w:t xml:space="preserve">Your game </w:t>
      </w:r>
      <w:r w:rsidR="00916B98">
        <w:t xml:space="preserve">should </w:t>
      </w:r>
      <w:r w:rsidR="000B76E6">
        <w:t>have a button labeled Settings</w:t>
      </w:r>
      <w:r>
        <w:t xml:space="preserve">. </w:t>
      </w:r>
      <w:r w:rsidR="000B76E6">
        <w:t>Clicking this button</w:t>
      </w:r>
      <w:r>
        <w:t xml:space="preserve"> should display a dialog box from which the user can establish several game parameters</w:t>
      </w:r>
      <w:r w:rsidR="00763E2D">
        <w:t>, as described below</w:t>
      </w:r>
      <w:r>
        <w:t xml:space="preserve">. </w:t>
      </w:r>
      <w:r w:rsidR="00586915">
        <w:t>Your</w:t>
      </w:r>
      <w:r>
        <w:t xml:space="preserve"> dialog must include at least the following controls:</w:t>
      </w:r>
    </w:p>
    <w:p w:rsidR="00752613" w:rsidRDefault="00752613" w:rsidP="00752613">
      <w:pPr>
        <w:numPr>
          <w:ilvl w:val="1"/>
          <w:numId w:val="13"/>
        </w:numPr>
      </w:pPr>
      <w:r>
        <w:t>An OK button</w:t>
      </w:r>
    </w:p>
    <w:p w:rsidR="00752613" w:rsidRDefault="00752613" w:rsidP="00752613">
      <w:pPr>
        <w:numPr>
          <w:ilvl w:val="1"/>
          <w:numId w:val="13"/>
        </w:numPr>
      </w:pPr>
      <w:r>
        <w:t>A cancel button</w:t>
      </w:r>
    </w:p>
    <w:p w:rsidR="00752613" w:rsidRDefault="00752613" w:rsidP="00752613">
      <w:pPr>
        <w:numPr>
          <w:ilvl w:val="1"/>
          <w:numId w:val="13"/>
        </w:numPr>
      </w:pPr>
      <w:r>
        <w:t xml:space="preserve">A combo </w:t>
      </w:r>
      <w:r w:rsidR="0076223B">
        <w:t xml:space="preserve">list </w:t>
      </w:r>
      <w:r>
        <w:t>box</w:t>
      </w:r>
      <w:r w:rsidR="003D2909">
        <w:t xml:space="preserve"> for selecting skill level</w:t>
      </w:r>
      <w:r w:rsidR="00586915">
        <w:t>. From this combo box, the user</w:t>
      </w:r>
      <w:r w:rsidR="0076223B">
        <w:t xml:space="preserve"> should be able to pick </w:t>
      </w:r>
      <w:proofErr w:type="gramStart"/>
      <w:r w:rsidR="0076223B">
        <w:t>either</w:t>
      </w:r>
      <w:r w:rsidR="00586915">
        <w:t xml:space="preserve"> </w:t>
      </w:r>
      <w:r w:rsidR="006C2925">
        <w:t>the</w:t>
      </w:r>
      <w:proofErr w:type="gramEnd"/>
      <w:r w:rsidR="006C2925">
        <w:t xml:space="preserve"> </w:t>
      </w:r>
      <w:r w:rsidR="00586915">
        <w:t xml:space="preserve">Beginner, Intermediate, or Advanced level of game play. You can decide what each level means (for example, higher </w:t>
      </w:r>
      <w:r w:rsidR="0076223B">
        <w:t>skill levels</w:t>
      </w:r>
      <w:r w:rsidR="00586915">
        <w:t xml:space="preserve"> might move Aliens faster, or drop bombs more frequently, etc.)</w:t>
      </w:r>
      <w:r w:rsidR="0076223B">
        <w:t xml:space="preserve">. This level should </w:t>
      </w:r>
      <w:r w:rsidR="00916B98">
        <w:t>default</w:t>
      </w:r>
      <w:r w:rsidR="0076223B">
        <w:t xml:space="preserve"> to Beginner.</w:t>
      </w:r>
    </w:p>
    <w:p w:rsidR="00752613" w:rsidRDefault="00752613" w:rsidP="00752613">
      <w:pPr>
        <w:numPr>
          <w:ilvl w:val="1"/>
          <w:numId w:val="13"/>
        </w:numPr>
      </w:pPr>
      <w:r>
        <w:t>A group box containing radio buttons</w:t>
      </w:r>
      <w:r w:rsidR="0076223B">
        <w:t>. The radio button options</w:t>
      </w:r>
      <w:r w:rsidR="00586915">
        <w:t xml:space="preserve"> should be “No cheat” and “Invincible”. “No Cheat” should be the default. If the user chooses Invincible, then Alien bombs do not destroy the ship.</w:t>
      </w:r>
    </w:p>
    <w:p w:rsidR="003D2909" w:rsidRDefault="003D2909" w:rsidP="00752613">
      <w:pPr>
        <w:numPr>
          <w:ilvl w:val="1"/>
          <w:numId w:val="13"/>
        </w:numPr>
      </w:pPr>
      <w:r>
        <w:t>You may add any other game parameters you wish; but all should have default values.</w:t>
      </w:r>
    </w:p>
    <w:p w:rsidR="000F42E8" w:rsidRDefault="000F42E8" w:rsidP="000F42E8">
      <w:pPr>
        <w:numPr>
          <w:ilvl w:val="1"/>
          <w:numId w:val="13"/>
        </w:numPr>
      </w:pPr>
      <w:r>
        <w:t>Any time the user changes settings, the settings should be silently stored in a text file. When the program begins, settings should be loaded from this same text file. If the file doesn’t exist or errors occur during file I/O, these errors should be silently ignored.</w:t>
      </w:r>
    </w:p>
    <w:p w:rsidR="000D4B78" w:rsidRDefault="0076223B" w:rsidP="000F42E8">
      <w:pPr>
        <w:numPr>
          <w:ilvl w:val="1"/>
          <w:numId w:val="13"/>
        </w:numPr>
      </w:pPr>
      <w:r>
        <w:t>Since e</w:t>
      </w:r>
      <w:r w:rsidR="000D4B78">
        <w:t xml:space="preserve">ach game parameter </w:t>
      </w:r>
      <w:r>
        <w:t>has a</w:t>
      </w:r>
      <w:r w:rsidR="000D4B78">
        <w:t xml:space="preserve"> default value, the user should not be forced to use this dialog before they can play the game.</w:t>
      </w:r>
    </w:p>
    <w:p w:rsidR="00874B72" w:rsidRDefault="00874B72"/>
    <w:p w:rsidR="0013068A" w:rsidRDefault="00A4232C">
      <w:r>
        <w:br w:type="page"/>
      </w:r>
    </w:p>
    <w:p w:rsidR="00A4232C" w:rsidRPr="00D43D0D" w:rsidRDefault="00A4232C">
      <w:pPr>
        <w:rPr>
          <w:b/>
        </w:rPr>
      </w:pPr>
      <w:r w:rsidRPr="00D43D0D">
        <w:rPr>
          <w:b/>
        </w:rPr>
        <w:lastRenderedPageBreak/>
        <w:t>How-</w:t>
      </w:r>
      <w:proofErr w:type="spellStart"/>
      <w:r w:rsidRPr="00D43D0D">
        <w:rPr>
          <w:b/>
        </w:rPr>
        <w:t>To’s</w:t>
      </w:r>
      <w:proofErr w:type="spellEnd"/>
      <w:r w:rsidRPr="00D43D0D">
        <w:rPr>
          <w:b/>
        </w:rPr>
        <w:t xml:space="preserve"> and Hints</w:t>
      </w:r>
    </w:p>
    <w:p w:rsidR="00A4232C" w:rsidRDefault="00A4232C"/>
    <w:p w:rsidR="00544F36" w:rsidRPr="00544F36" w:rsidRDefault="00544F36" w:rsidP="00D43D0D">
      <w:pPr>
        <w:numPr>
          <w:ilvl w:val="0"/>
          <w:numId w:val="15"/>
        </w:numPr>
        <w:ind w:left="360"/>
        <w:rPr>
          <w:b/>
        </w:rPr>
      </w:pPr>
      <w:r w:rsidRPr="00544F36">
        <w:rPr>
          <w:b/>
        </w:rPr>
        <w:t>Sample Project</w:t>
      </w:r>
    </w:p>
    <w:p w:rsidR="00544F36" w:rsidRDefault="00544F36" w:rsidP="00544F36">
      <w:r w:rsidRPr="00544F36">
        <w:t xml:space="preserve">Download and unzip the </w:t>
      </w:r>
      <w:proofErr w:type="spellStart"/>
      <w:r w:rsidRPr="00544F36">
        <w:t>xnaDemo</w:t>
      </w:r>
      <w:proofErr w:type="spellEnd"/>
      <w:r w:rsidRPr="00544F36">
        <w:t xml:space="preserve"> project on </w:t>
      </w:r>
      <w:proofErr w:type="spellStart"/>
      <w:r w:rsidRPr="00544F36">
        <w:t>bboard</w:t>
      </w:r>
      <w:proofErr w:type="spellEnd"/>
      <w:r w:rsidRPr="00544F36">
        <w:t xml:space="preserve"> (under this assignment link). This illustrates all of the mechanics you'll need to implement the game/drawing part of this application.</w:t>
      </w:r>
    </w:p>
    <w:p w:rsidR="00F250F5" w:rsidRDefault="00F250F5" w:rsidP="00544F36"/>
    <w:p w:rsidR="00F250F5" w:rsidRPr="00F250F5" w:rsidRDefault="00F250F5" w:rsidP="00F250F5">
      <w:pPr>
        <w:numPr>
          <w:ilvl w:val="0"/>
          <w:numId w:val="15"/>
        </w:numPr>
        <w:ind w:left="360"/>
        <w:rPr>
          <w:b/>
        </w:rPr>
      </w:pPr>
      <w:r w:rsidRPr="00F250F5">
        <w:rPr>
          <w:b/>
        </w:rPr>
        <w:t>Creating a new Project</w:t>
      </w:r>
    </w:p>
    <w:p w:rsidR="00F250F5" w:rsidRDefault="00F250F5" w:rsidP="00544F36">
      <w:r>
        <w:t xml:space="preserve">From Visual Studio, select </w:t>
      </w:r>
      <w:r w:rsidRPr="00F250F5">
        <w:rPr>
          <w:b/>
        </w:rPr>
        <w:t>File-&gt;New-Project</w:t>
      </w:r>
      <w:r>
        <w:t xml:space="preserve">. Under the </w:t>
      </w:r>
      <w:r w:rsidRPr="00F250F5">
        <w:rPr>
          <w:b/>
        </w:rPr>
        <w:t>Visual C# template</w:t>
      </w:r>
      <w:r>
        <w:t xml:space="preserve"> (see left hand side of screen), select </w:t>
      </w:r>
      <w:r w:rsidRPr="00F250F5">
        <w:rPr>
          <w:b/>
        </w:rPr>
        <w:t>XNA Game Studio 4.0</w:t>
      </w:r>
      <w:r>
        <w:t xml:space="preserve">. In the middle pane, select the project type </w:t>
      </w:r>
      <w:r w:rsidRPr="00F250F5">
        <w:rPr>
          <w:b/>
        </w:rPr>
        <w:t>Windows Game (4.0)</w:t>
      </w:r>
      <w:r>
        <w:t>. At the bottom, give the project a name, etc., and click OK.</w:t>
      </w:r>
    </w:p>
    <w:p w:rsidR="00F250F5" w:rsidRPr="00544F36" w:rsidRDefault="00F250F5" w:rsidP="00544F36">
      <w:r>
        <w:rPr>
          <w:noProof/>
        </w:rPr>
        <w:drawing>
          <wp:inline distT="0" distB="0" distL="0" distR="0" wp14:anchorId="7E5DEC41" wp14:editId="761AF139">
            <wp:extent cx="5486400" cy="377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70728"/>
                    </a:xfrm>
                    <a:prstGeom prst="rect">
                      <a:avLst/>
                    </a:prstGeom>
                  </pic:spPr>
                </pic:pic>
              </a:graphicData>
            </a:graphic>
          </wp:inline>
        </w:drawing>
      </w:r>
    </w:p>
    <w:p w:rsidR="00E42C46" w:rsidRDefault="00E42C46">
      <w:pPr>
        <w:rPr>
          <w:b/>
        </w:rPr>
      </w:pPr>
      <w:r>
        <w:rPr>
          <w:b/>
        </w:rPr>
        <w:br w:type="page"/>
      </w:r>
    </w:p>
    <w:p w:rsidR="00544F36" w:rsidRDefault="00544F36" w:rsidP="00544F36">
      <w:pPr>
        <w:ind w:left="360"/>
        <w:rPr>
          <w:b/>
        </w:rPr>
      </w:pPr>
    </w:p>
    <w:p w:rsidR="00A4232C" w:rsidRPr="00D43D0D" w:rsidRDefault="000D4B78" w:rsidP="00D43D0D">
      <w:pPr>
        <w:numPr>
          <w:ilvl w:val="0"/>
          <w:numId w:val="15"/>
        </w:numPr>
        <w:ind w:left="360"/>
        <w:rPr>
          <w:b/>
        </w:rPr>
      </w:pPr>
      <w:r w:rsidRPr="00D43D0D">
        <w:rPr>
          <w:b/>
        </w:rPr>
        <w:t>Main</w:t>
      </w:r>
      <w:r w:rsidR="00A4232C" w:rsidRPr="00D43D0D">
        <w:rPr>
          <w:b/>
        </w:rPr>
        <w:t xml:space="preserve"> Flow of the Application</w:t>
      </w:r>
    </w:p>
    <w:p w:rsidR="00A4232C" w:rsidRDefault="00C80E6C">
      <w:r>
        <w:t>Once the game play begins, y</w:t>
      </w:r>
      <w:r w:rsidR="00A4232C">
        <w:t xml:space="preserve">our primary control will be </w:t>
      </w:r>
      <w:r>
        <w:t xml:space="preserve">accomplished by </w:t>
      </w:r>
      <w:r w:rsidR="00544F36">
        <w:t>several</w:t>
      </w:r>
      <w:r>
        <w:t xml:space="preserve"> </w:t>
      </w:r>
      <w:r w:rsidR="00544F36">
        <w:t>Game1</w:t>
      </w:r>
      <w:r>
        <w:t xml:space="preserve"> member functions. </w:t>
      </w:r>
      <w:r w:rsidRPr="00544F36">
        <w:rPr>
          <w:u w:val="single"/>
        </w:rPr>
        <w:t>These functions should not contain all of the processing logic</w:t>
      </w:r>
      <w:r>
        <w:t xml:space="preserve">, but the application’s behavior will be </w:t>
      </w:r>
      <w:r w:rsidRPr="00544F36">
        <w:rPr>
          <w:b/>
          <w:i/>
          <w:u w:val="single"/>
        </w:rPr>
        <w:t>initiated</w:t>
      </w:r>
      <w:r>
        <w:t xml:space="preserve"> from one of these functions</w:t>
      </w:r>
      <w:r w:rsidR="00036B4E">
        <w:t xml:space="preserve">. Skeletons for </w:t>
      </w:r>
      <w:r w:rsidR="00205173">
        <w:t>these</w:t>
      </w:r>
      <w:r w:rsidR="00036B4E">
        <w:t xml:space="preserve"> functions are all generated when you create an XNA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C80E6C" w:rsidTr="006C2925">
        <w:tc>
          <w:tcPr>
            <w:tcW w:w="8856" w:type="dxa"/>
            <w:gridSpan w:val="2"/>
            <w:shd w:val="clear" w:color="auto" w:fill="BFBFBF"/>
          </w:tcPr>
          <w:p w:rsidR="00C80E6C" w:rsidRDefault="00C80E6C" w:rsidP="0008200B">
            <w:pPr>
              <w:jc w:val="center"/>
            </w:pPr>
            <w:r>
              <w:t>Controlling Functions</w:t>
            </w:r>
          </w:p>
        </w:tc>
      </w:tr>
      <w:tr w:rsidR="00C80E6C" w:rsidTr="006C2925">
        <w:tc>
          <w:tcPr>
            <w:tcW w:w="4428" w:type="dxa"/>
            <w:shd w:val="clear" w:color="auto" w:fill="BFBFBF"/>
          </w:tcPr>
          <w:p w:rsidR="00C80E6C" w:rsidRDefault="00C80E6C" w:rsidP="0008200B">
            <w:r>
              <w:t>Function</w:t>
            </w:r>
          </w:p>
        </w:tc>
        <w:tc>
          <w:tcPr>
            <w:tcW w:w="4428" w:type="dxa"/>
            <w:shd w:val="clear" w:color="auto" w:fill="BFBFBF"/>
          </w:tcPr>
          <w:p w:rsidR="00C80E6C" w:rsidRDefault="00C80E6C" w:rsidP="0008200B">
            <w:r>
              <w:t>Function’s Primary Responsibilities</w:t>
            </w:r>
          </w:p>
        </w:tc>
      </w:tr>
      <w:tr w:rsidR="003678A2" w:rsidTr="0008200B">
        <w:tc>
          <w:tcPr>
            <w:tcW w:w="4428" w:type="dxa"/>
          </w:tcPr>
          <w:p w:rsidR="003678A2" w:rsidRDefault="003678A2">
            <w:r>
              <w:t>Initialize</w:t>
            </w:r>
          </w:p>
        </w:tc>
        <w:tc>
          <w:tcPr>
            <w:tcW w:w="4428" w:type="dxa"/>
          </w:tcPr>
          <w:p w:rsidR="003678A2" w:rsidRDefault="003678A2" w:rsidP="003678A2">
            <w:r>
              <w:t>This is where one-time initialization happens (just like a constructor)</w:t>
            </w:r>
          </w:p>
        </w:tc>
      </w:tr>
      <w:tr w:rsidR="003678A2" w:rsidTr="0008200B">
        <w:tc>
          <w:tcPr>
            <w:tcW w:w="4428" w:type="dxa"/>
          </w:tcPr>
          <w:p w:rsidR="003678A2" w:rsidRDefault="003678A2">
            <w:proofErr w:type="spellStart"/>
            <w:r>
              <w:t>LoadContent</w:t>
            </w:r>
            <w:proofErr w:type="spellEnd"/>
          </w:p>
        </w:tc>
        <w:tc>
          <w:tcPr>
            <w:tcW w:w="4428" w:type="dxa"/>
          </w:tcPr>
          <w:p w:rsidR="003678A2" w:rsidRDefault="003678A2" w:rsidP="003678A2">
            <w:r>
              <w:t>This is where you load textures</w:t>
            </w:r>
            <w:r w:rsidR="00036B4E">
              <w:t xml:space="preserve"> (pictures)</w:t>
            </w:r>
            <w:r>
              <w:t xml:space="preserve"> needed for your game.</w:t>
            </w:r>
          </w:p>
        </w:tc>
      </w:tr>
      <w:tr w:rsidR="00C80E6C" w:rsidTr="0008200B">
        <w:tc>
          <w:tcPr>
            <w:tcW w:w="4428" w:type="dxa"/>
          </w:tcPr>
          <w:p w:rsidR="00C80E6C" w:rsidRDefault="003678A2">
            <w:r>
              <w:t>Update</w:t>
            </w:r>
          </w:p>
        </w:tc>
        <w:tc>
          <w:tcPr>
            <w:tcW w:w="4428" w:type="dxa"/>
          </w:tcPr>
          <w:p w:rsidR="00C80E6C" w:rsidRDefault="003678A2" w:rsidP="003678A2">
            <w:r>
              <w:t>XNA calls this function approximately 60 times a second. This function</w:t>
            </w:r>
            <w:r w:rsidR="00C80E6C">
              <w:t xml:space="preserve"> is responsible for updating the positions of various objects (moving Aliens, bombs, and missiles).</w:t>
            </w:r>
            <w:r w:rsidR="006C2925">
              <w:t xml:space="preserve"> It also determines when something is hit or a projectile has moved off the screen.</w:t>
            </w:r>
            <w:r w:rsidR="00C80E6C">
              <w:t xml:space="preserve"> </w:t>
            </w:r>
          </w:p>
        </w:tc>
      </w:tr>
      <w:tr w:rsidR="00C80E6C" w:rsidTr="0008200B">
        <w:tc>
          <w:tcPr>
            <w:tcW w:w="4428" w:type="dxa"/>
          </w:tcPr>
          <w:p w:rsidR="00C80E6C" w:rsidRDefault="003678A2">
            <w:r>
              <w:t>Draw</w:t>
            </w:r>
          </w:p>
        </w:tc>
        <w:tc>
          <w:tcPr>
            <w:tcW w:w="4428" w:type="dxa"/>
          </w:tcPr>
          <w:p w:rsidR="00C80E6C" w:rsidRDefault="00C80E6C" w:rsidP="003678A2">
            <w:r>
              <w:t xml:space="preserve">This function </w:t>
            </w:r>
            <w:r w:rsidR="00205173">
              <w:t>gets called</w:t>
            </w:r>
            <w:r w:rsidR="003678A2">
              <w:t xml:space="preserve"> </w:t>
            </w:r>
            <w:r w:rsidR="003678A2" w:rsidRPr="00205173">
              <w:rPr>
                <w:i/>
              </w:rPr>
              <w:t>after</w:t>
            </w:r>
            <w:r w:rsidR="003678A2">
              <w:t xml:space="preserve"> every call to Update.</w:t>
            </w:r>
            <w:r>
              <w:t xml:space="preserve"> This function doesn’t change the state of any data </w:t>
            </w:r>
            <w:proofErr w:type="gramStart"/>
            <w:r>
              <w:t>structure,</w:t>
            </w:r>
            <w:proofErr w:type="gramEnd"/>
            <w:r>
              <w:t xml:space="preserve"> it simply draws the representation</w:t>
            </w:r>
            <w:r w:rsidR="003678A2">
              <w:t xml:space="preserve"> of the game</w:t>
            </w:r>
            <w:r>
              <w:t xml:space="preserve"> on the screen</w:t>
            </w:r>
            <w:r w:rsidR="00205173">
              <w:t xml:space="preserve"> for the current frame</w:t>
            </w:r>
            <w:r>
              <w:t>.</w:t>
            </w:r>
          </w:p>
        </w:tc>
      </w:tr>
    </w:tbl>
    <w:p w:rsidR="00C80E6C" w:rsidRDefault="00C80E6C"/>
    <w:p w:rsidR="00A4232C" w:rsidRDefault="00A4232C"/>
    <w:p w:rsidR="004260AE" w:rsidRPr="00500801" w:rsidRDefault="003678A2" w:rsidP="00500801">
      <w:pPr>
        <w:numPr>
          <w:ilvl w:val="0"/>
          <w:numId w:val="15"/>
        </w:numPr>
        <w:ind w:left="360"/>
        <w:rPr>
          <w:b/>
        </w:rPr>
      </w:pPr>
      <w:r>
        <w:rPr>
          <w:b/>
        </w:rPr>
        <w:t>Update</w:t>
      </w:r>
    </w:p>
    <w:p w:rsidR="004260AE" w:rsidRDefault="004260AE" w:rsidP="004260AE">
      <w:r>
        <w:t xml:space="preserve">As mentioned above, this </w:t>
      </w:r>
      <w:r w:rsidR="003678A2">
        <w:t>is where most of the action happens</w:t>
      </w:r>
      <w:r>
        <w:t xml:space="preserve">. </w:t>
      </w:r>
      <w:r w:rsidR="003678A2">
        <w:t>On every call to this function</w:t>
      </w:r>
      <w:r>
        <w:t>, you will need to perform the following major activities:</w:t>
      </w:r>
    </w:p>
    <w:p w:rsidR="00036B4E" w:rsidRDefault="00036B4E" w:rsidP="004260AE"/>
    <w:p w:rsidR="004260AE" w:rsidRDefault="004260AE" w:rsidP="00036B4E">
      <w:pPr>
        <w:numPr>
          <w:ilvl w:val="0"/>
          <w:numId w:val="13"/>
        </w:numPr>
      </w:pPr>
      <w:r>
        <w:t xml:space="preserve">Update the position of all </w:t>
      </w:r>
      <w:r w:rsidRPr="004260AE">
        <w:rPr>
          <w:i/>
        </w:rPr>
        <w:t>active</w:t>
      </w:r>
      <w:r>
        <w:t xml:space="preserve"> missiles/bombs.</w:t>
      </w:r>
      <w:r w:rsidR="0018215A">
        <w:t xml:space="preserve"> Take appropriate action </w:t>
      </w:r>
      <w:r>
        <w:t>when the missiles</w:t>
      </w:r>
      <w:r w:rsidR="0018215A">
        <w:t xml:space="preserve">/bombs </w:t>
      </w:r>
      <w:r>
        <w:t xml:space="preserve">hit something, or </w:t>
      </w:r>
      <w:r w:rsidR="0018215A">
        <w:t>remove the bomb when it passes from the field of play.</w:t>
      </w:r>
      <w:r w:rsidR="00904E58">
        <w:t xml:space="preserve"> Each bomb should be represented by an instance of a class</w:t>
      </w:r>
      <w:r w:rsidR="00036B4E">
        <w:t xml:space="preserve"> (maybe a "Bomb" class)</w:t>
      </w:r>
      <w:r w:rsidR="00904E58">
        <w:t xml:space="preserve">. A Bomb should know where it is, and should be able to update its position. It should also have a </w:t>
      </w:r>
      <w:r w:rsidR="008B4D27" w:rsidRPr="00036B4E">
        <w:rPr>
          <w:i/>
        </w:rPr>
        <w:t>getter</w:t>
      </w:r>
      <w:r w:rsidR="008B4D27">
        <w:t xml:space="preserve"> property</w:t>
      </w:r>
      <w:r w:rsidR="00904E58">
        <w:t xml:space="preserve"> </w:t>
      </w:r>
      <w:r w:rsidR="00916B98">
        <w:t xml:space="preserve">that </w:t>
      </w:r>
      <w:r w:rsidR="008B4D27">
        <w:t>returns a Rectangle</w:t>
      </w:r>
      <w:r w:rsidR="00036B4E">
        <w:t xml:space="preserve">. You will need to know the bounding Rectangle so that you can perform collision detection with the ship. </w:t>
      </w:r>
      <w:r w:rsidR="00A66A0D">
        <w:t xml:space="preserve"> </w:t>
      </w:r>
      <w:r w:rsidR="00036B4E">
        <w:t>Bombs should also be able to draw themselves (given appropriate parameter)</w:t>
      </w:r>
      <w:r w:rsidR="00A66A0D">
        <w:t>.</w:t>
      </w:r>
      <w:r w:rsidR="001514AB">
        <w:t xml:space="preserve"> A List</w:t>
      </w:r>
      <w:r w:rsidR="00904E58">
        <w:t xml:space="preserve"> of Bombs should be used to represent all Bomb instances. </w:t>
      </w:r>
    </w:p>
    <w:p w:rsidR="004260AE" w:rsidRDefault="004260AE" w:rsidP="00036B4E">
      <w:pPr>
        <w:numPr>
          <w:ilvl w:val="0"/>
          <w:numId w:val="13"/>
        </w:numPr>
      </w:pPr>
      <w:r>
        <w:t xml:space="preserve">Determine the frequency with which the alien invaders drop a new bomb. Since we’d like to give the hapless humans a chance, it is unreasonable to drop a new bomb every </w:t>
      </w:r>
      <w:r w:rsidR="008B4D27">
        <w:t>time Update is called</w:t>
      </w:r>
      <w:r>
        <w:t>, so you will want to establish a counter that you can use to determine how frequently to drop a new bomb. Notice: multiple bombs may be in play simultaneously</w:t>
      </w:r>
      <w:r w:rsidR="00287D07">
        <w:t xml:space="preserve"> (hence the need for a </w:t>
      </w:r>
      <w:r w:rsidR="00FB0821">
        <w:t>List</w:t>
      </w:r>
      <w:r w:rsidR="00287D07">
        <w:t xml:space="preserve"> of Bombs).</w:t>
      </w:r>
      <w:r>
        <w:t xml:space="preserve"> </w:t>
      </w:r>
    </w:p>
    <w:p w:rsidR="00D0693F" w:rsidRDefault="00D0693F" w:rsidP="00036B4E">
      <w:pPr>
        <w:numPr>
          <w:ilvl w:val="0"/>
          <w:numId w:val="13"/>
        </w:numPr>
      </w:pPr>
      <w:r>
        <w:t xml:space="preserve">Determine whether the Bomb has hit the ship, or </w:t>
      </w:r>
      <w:r w:rsidR="00205173">
        <w:t xml:space="preserve">simply </w:t>
      </w:r>
      <w:r>
        <w:t>run off the screen.</w:t>
      </w:r>
    </w:p>
    <w:p w:rsidR="008B4D27" w:rsidRDefault="008B4D27" w:rsidP="00036B4E">
      <w:pPr>
        <w:numPr>
          <w:ilvl w:val="0"/>
          <w:numId w:val="13"/>
        </w:numPr>
      </w:pPr>
      <w:r>
        <w:t>Determine whether the left/right arrow key is down, and reposition the ship appropriately.</w:t>
      </w:r>
    </w:p>
    <w:p w:rsidR="008B4D27" w:rsidRDefault="008B4D27" w:rsidP="00036B4E">
      <w:pPr>
        <w:numPr>
          <w:ilvl w:val="0"/>
          <w:numId w:val="13"/>
        </w:numPr>
      </w:pPr>
      <w:r>
        <w:lastRenderedPageBreak/>
        <w:t xml:space="preserve">Determine whether the </w:t>
      </w:r>
      <w:r w:rsidR="00916B98">
        <w:t>space</w:t>
      </w:r>
      <w:r>
        <w:t xml:space="preserve"> </w:t>
      </w:r>
      <w:r w:rsidR="00205173">
        <w:t xml:space="preserve">key </w:t>
      </w:r>
      <w:r>
        <w:t xml:space="preserve">has been pressed, and create a new missile. (NOTE: firing a missile should require the user to press and release the </w:t>
      </w:r>
      <w:r w:rsidR="00916B98">
        <w:t>space key</w:t>
      </w:r>
      <w:r>
        <w:t>…this is different than the ship movement keys that may be held down continually).</w:t>
      </w:r>
    </w:p>
    <w:p w:rsidR="00D267BA" w:rsidRDefault="00D267BA" w:rsidP="00036B4E">
      <w:pPr>
        <w:numPr>
          <w:ilvl w:val="0"/>
          <w:numId w:val="13"/>
        </w:numPr>
      </w:pPr>
      <w:r>
        <w:t xml:space="preserve">Your application should maintain a </w:t>
      </w:r>
      <w:r w:rsidR="00FB0821">
        <w:t>List</w:t>
      </w:r>
      <w:r>
        <w:t xml:space="preserve"> of missiles, handled in a similar manner to Bombs.</w:t>
      </w:r>
    </w:p>
    <w:p w:rsidR="004260AE" w:rsidRDefault="004260AE"/>
    <w:p w:rsidR="000D4B78" w:rsidRPr="000D4B78" w:rsidRDefault="000D4B78" w:rsidP="000D4B78">
      <w:pPr>
        <w:numPr>
          <w:ilvl w:val="0"/>
          <w:numId w:val="15"/>
        </w:numPr>
        <w:ind w:left="360"/>
        <w:rPr>
          <w:b/>
        </w:rPr>
      </w:pPr>
      <w:r w:rsidRPr="000D4B78">
        <w:rPr>
          <w:b/>
        </w:rPr>
        <w:t>Making the Panel</w:t>
      </w:r>
      <w:r w:rsidR="00036B4E">
        <w:rPr>
          <w:b/>
        </w:rPr>
        <w:t xml:space="preserve"> of Controls</w:t>
      </w:r>
    </w:p>
    <w:p w:rsidR="000D4B78" w:rsidRDefault="00036B4E" w:rsidP="00036B4E">
      <w:pPr>
        <w:ind w:left="360"/>
      </w:pPr>
      <w:r>
        <w:t>Since this is an XNA project, we do not have the luxury of dragging controls onto a "Form1". However, this is a good place for us to see how GUI's can be created programmatically (see the sample project for an example).</w:t>
      </w:r>
    </w:p>
    <w:p w:rsidR="00F657C2" w:rsidRDefault="00F657C2" w:rsidP="000D4B78"/>
    <w:p w:rsidR="0051388C" w:rsidRDefault="0051388C" w:rsidP="0051388C"/>
    <w:p w:rsidR="00351105" w:rsidRPr="0051388C" w:rsidRDefault="0051388C" w:rsidP="0051388C">
      <w:pPr>
        <w:numPr>
          <w:ilvl w:val="0"/>
          <w:numId w:val="15"/>
        </w:numPr>
        <w:ind w:left="360"/>
        <w:rPr>
          <w:b/>
        </w:rPr>
      </w:pPr>
      <w:r w:rsidRPr="0051388C">
        <w:rPr>
          <w:b/>
        </w:rPr>
        <w:t>Drawing Aliens, etc.</w:t>
      </w:r>
    </w:p>
    <w:p w:rsidR="004F2BF5" w:rsidRDefault="00640587" w:rsidP="00F250F5">
      <w:pPr>
        <w:numPr>
          <w:ilvl w:val="1"/>
          <w:numId w:val="15"/>
        </w:numPr>
      </w:pPr>
      <w:r w:rsidRPr="00F250F5">
        <w:t>Use a</w:t>
      </w:r>
      <w:r w:rsidR="004F2BF5" w:rsidRPr="00F250F5">
        <w:t xml:space="preserve"> bitmap editor</w:t>
      </w:r>
      <w:r w:rsidR="00CC1897" w:rsidRPr="00F250F5">
        <w:t xml:space="preserve"> (e.g., Paint)</w:t>
      </w:r>
      <w:r w:rsidR="004F2BF5" w:rsidRPr="00F250F5">
        <w:t xml:space="preserve"> to create bitmaps of the images to use for </w:t>
      </w:r>
      <w:r w:rsidR="0051388C" w:rsidRPr="00F250F5">
        <w:t>the</w:t>
      </w:r>
      <w:r w:rsidR="008B4D27" w:rsidRPr="00F250F5">
        <w:t xml:space="preserve"> aliens, </w:t>
      </w:r>
      <w:r w:rsidR="004F2BF5" w:rsidRPr="00F250F5">
        <w:t xml:space="preserve">the </w:t>
      </w:r>
      <w:r w:rsidR="00CC1897" w:rsidRPr="00F250F5">
        <w:t>human ship</w:t>
      </w:r>
      <w:r w:rsidR="008B4D27" w:rsidRPr="00F250F5">
        <w:t>,</w:t>
      </w:r>
      <w:r w:rsidR="0051388C" w:rsidRPr="00F250F5">
        <w:t xml:space="preserve"> missiles</w:t>
      </w:r>
      <w:r w:rsidR="008B4D27" w:rsidRPr="00F250F5">
        <w:t>, and bombs</w:t>
      </w:r>
      <w:r w:rsidR="0051388C" w:rsidRPr="00F250F5">
        <w:t>. In the bitmaps, m</w:t>
      </w:r>
      <w:r w:rsidR="004F2BF5" w:rsidRPr="00F250F5">
        <w:t>ake the background black so that it will blend in with the black space background</w:t>
      </w:r>
      <w:r w:rsidR="00036B4E" w:rsidRPr="00F250F5">
        <w:t xml:space="preserve"> (or, you can use an editor that allows you to create transparent pixels)</w:t>
      </w:r>
      <w:r w:rsidR="004F2BF5" w:rsidRPr="00F250F5">
        <w:t>. Don't spend much time on this! You don't get extra points for pretty artwor</w:t>
      </w:r>
      <w:r w:rsidRPr="00F250F5">
        <w:t>k; stick</w:t>
      </w:r>
      <w:r w:rsidR="00CC1897" w:rsidRPr="00F250F5">
        <w:t xml:space="preserve"> figure aliens are fine. You</w:t>
      </w:r>
      <w:r w:rsidRPr="00F250F5">
        <w:t xml:space="preserve"> can </w:t>
      </w:r>
      <w:r w:rsidR="001514AB" w:rsidRPr="00F250F5">
        <w:t>go back and pretty things up</w:t>
      </w:r>
      <w:r w:rsidRPr="00F250F5">
        <w:t xml:space="preserve"> once you get all of your requirements satisfied.</w:t>
      </w:r>
    </w:p>
    <w:p w:rsidR="00F250F5" w:rsidRDefault="00F250F5" w:rsidP="00F250F5">
      <w:pPr>
        <w:numPr>
          <w:ilvl w:val="1"/>
          <w:numId w:val="15"/>
        </w:numPr>
      </w:pPr>
      <w:r>
        <w:t>To make the bitmap file accessible to your program, you need to first copy the file to the “Content” folder that Visual Studio created when you created the project (the default name for this folder is WindowsGame1Content). Notice that this folder is two levels below your top-level solution folder. In the example below, I have put the ship2.png file in this folder.</w:t>
      </w:r>
    </w:p>
    <w:p w:rsidR="00F250F5" w:rsidRDefault="00F250F5" w:rsidP="00E42C46">
      <w:pPr>
        <w:ind w:left="1080"/>
      </w:pPr>
      <w:r>
        <w:rPr>
          <w:noProof/>
        </w:rPr>
        <w:drawing>
          <wp:inline distT="0" distB="0" distL="0" distR="0" wp14:anchorId="4510AFF0" wp14:editId="2C3A72B7">
            <wp:extent cx="5486400" cy="207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076743"/>
                    </a:xfrm>
                    <a:prstGeom prst="rect">
                      <a:avLst/>
                    </a:prstGeom>
                  </pic:spPr>
                </pic:pic>
              </a:graphicData>
            </a:graphic>
          </wp:inline>
        </w:drawing>
      </w:r>
    </w:p>
    <w:p w:rsidR="00F250F5" w:rsidRDefault="00F250F5" w:rsidP="00F250F5">
      <w:pPr>
        <w:numPr>
          <w:ilvl w:val="1"/>
          <w:numId w:val="15"/>
        </w:numPr>
      </w:pPr>
      <w:r>
        <w:t>Next, within Visual Studio, click RIGHT on the WindowsGame1Content (Content) Project. Select Add-&gt;Existing Item, and navigate to the file you previously copied to the Content folder.</w:t>
      </w:r>
      <w:r w:rsidR="00E42C46">
        <w:t xml:space="preserve"> Double click on the file to add it to the project. After this is complete, the file should appear under the Contents project, as illustrated below:</w:t>
      </w:r>
    </w:p>
    <w:p w:rsidR="00E42C46" w:rsidRDefault="00E42C46" w:rsidP="00E42C46">
      <w:pPr>
        <w:ind w:left="1080"/>
      </w:pPr>
      <w:r>
        <w:rPr>
          <w:noProof/>
        </w:rPr>
        <w:lastRenderedPageBreak/>
        <w:drawing>
          <wp:inline distT="0" distB="0" distL="0" distR="0" wp14:anchorId="4C6112B3" wp14:editId="43172CC0">
            <wp:extent cx="280035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2638425"/>
                    </a:xfrm>
                    <a:prstGeom prst="rect">
                      <a:avLst/>
                    </a:prstGeom>
                  </pic:spPr>
                </pic:pic>
              </a:graphicData>
            </a:graphic>
          </wp:inline>
        </w:drawing>
      </w:r>
    </w:p>
    <w:p w:rsidR="00E42C46" w:rsidRDefault="00E42C46" w:rsidP="00E42C46">
      <w:pPr>
        <w:ind w:left="1080"/>
      </w:pPr>
      <w:r>
        <w:t xml:space="preserve">Your code will reference this bitmap with a statement such as the following (in </w:t>
      </w:r>
      <w:proofErr w:type="spellStart"/>
      <w:proofErr w:type="gramStart"/>
      <w:r>
        <w:t>LoadContent</w:t>
      </w:r>
      <w:proofErr w:type="spellEnd"/>
      <w:r>
        <w:t>(</w:t>
      </w:r>
      <w:proofErr w:type="gramEnd"/>
      <w:r>
        <w:t>)):</w:t>
      </w:r>
    </w:p>
    <w:p w:rsidR="00E42C46" w:rsidRPr="00E42C46" w:rsidRDefault="00E42C46" w:rsidP="00E42C46">
      <w:pPr>
        <w:autoSpaceDE w:val="0"/>
        <w:autoSpaceDN w:val="0"/>
        <w:adjustRightInd w:val="0"/>
        <w:ind w:left="360" w:firstLine="720"/>
        <w:rPr>
          <w:rFonts w:ascii="Consolas" w:hAnsi="Consolas" w:cs="Consolas"/>
        </w:rPr>
      </w:pPr>
      <w:proofErr w:type="gramStart"/>
      <w:r w:rsidRPr="00E42C46">
        <w:rPr>
          <w:rFonts w:ascii="Consolas" w:hAnsi="Consolas" w:cs="Consolas"/>
        </w:rPr>
        <w:t>ship</w:t>
      </w:r>
      <w:proofErr w:type="gramEnd"/>
      <w:r w:rsidRPr="00E42C46">
        <w:rPr>
          <w:rFonts w:ascii="Consolas" w:hAnsi="Consolas" w:cs="Consolas"/>
        </w:rPr>
        <w:t xml:space="preserve"> = </w:t>
      </w:r>
      <w:proofErr w:type="spellStart"/>
      <w:r w:rsidRPr="00E42C46">
        <w:rPr>
          <w:rFonts w:ascii="Consolas" w:hAnsi="Consolas" w:cs="Consolas"/>
        </w:rPr>
        <w:t>Content.Load</w:t>
      </w:r>
      <w:proofErr w:type="spellEnd"/>
      <w:r w:rsidRPr="00E42C46">
        <w:rPr>
          <w:rFonts w:ascii="Consolas" w:hAnsi="Consolas" w:cs="Consolas"/>
        </w:rPr>
        <w:t>&lt;</w:t>
      </w:r>
      <w:r w:rsidRPr="00E42C46">
        <w:rPr>
          <w:rFonts w:ascii="Consolas" w:hAnsi="Consolas" w:cs="Consolas"/>
          <w:color w:val="2B91AF"/>
        </w:rPr>
        <w:t>Texture2D</w:t>
      </w:r>
      <w:r w:rsidRPr="00E42C46">
        <w:rPr>
          <w:rFonts w:ascii="Consolas" w:hAnsi="Consolas" w:cs="Consolas"/>
        </w:rPr>
        <w:t>&gt;(</w:t>
      </w:r>
      <w:r w:rsidRPr="00E42C46">
        <w:rPr>
          <w:rFonts w:ascii="Consolas" w:hAnsi="Consolas" w:cs="Consolas"/>
          <w:color w:val="A31515"/>
        </w:rPr>
        <w:t>"ship2"</w:t>
      </w:r>
      <w:r w:rsidRPr="00E42C46">
        <w:rPr>
          <w:rFonts w:ascii="Consolas" w:hAnsi="Consolas" w:cs="Consolas"/>
        </w:rPr>
        <w:t>);</w:t>
      </w:r>
    </w:p>
    <w:p w:rsidR="00E42C46" w:rsidRDefault="00E42C46" w:rsidP="00E42C46">
      <w:pPr>
        <w:ind w:left="1080"/>
      </w:pPr>
    </w:p>
    <w:p w:rsidR="00E42C46" w:rsidRPr="00F250F5" w:rsidRDefault="00E42C46" w:rsidP="00E42C46">
      <w:pPr>
        <w:ind w:left="1080"/>
      </w:pPr>
      <w:r>
        <w:t>Further examples are provided in the demo project.</w:t>
      </w:r>
    </w:p>
    <w:p w:rsidR="0013068A" w:rsidRDefault="0013068A"/>
    <w:p w:rsidR="00A66A0D" w:rsidRDefault="00A66A0D" w:rsidP="00D53A4A"/>
    <w:p w:rsidR="00A66A0D" w:rsidRPr="00036B4E" w:rsidRDefault="00A66A0D" w:rsidP="00D53A4A">
      <w:pPr>
        <w:numPr>
          <w:ilvl w:val="0"/>
          <w:numId w:val="15"/>
        </w:numPr>
        <w:ind w:left="360"/>
        <w:rPr>
          <w:b/>
        </w:rPr>
      </w:pPr>
      <w:r w:rsidRPr="0033358C">
        <w:rPr>
          <w:b/>
        </w:rPr>
        <w:t>Class Design</w:t>
      </w:r>
    </w:p>
    <w:p w:rsidR="00073C9D" w:rsidRDefault="00A66A0D" w:rsidP="00D611B0">
      <w:pPr>
        <w:numPr>
          <w:ilvl w:val="0"/>
          <w:numId w:val="16"/>
        </w:numPr>
      </w:pPr>
      <w:r>
        <w:t xml:space="preserve">The functions in </w:t>
      </w:r>
      <w:r w:rsidR="008B4D27">
        <w:t>the Game1 class</w:t>
      </w:r>
      <w:r>
        <w:t xml:space="preserve"> should </w:t>
      </w:r>
      <w:r w:rsidRPr="00A66A0D">
        <w:rPr>
          <w:i/>
        </w:rPr>
        <w:t>initiate</w:t>
      </w:r>
      <w:r>
        <w:t xml:space="preserve"> things, but not DO everything. For example</w:t>
      </w:r>
      <w:r w:rsidR="00105596">
        <w:rPr>
          <w:rStyle w:val="FootnoteReference"/>
        </w:rPr>
        <w:footnoteReference w:id="1"/>
      </w:r>
      <w:r>
        <w:t>, you should have a Bomb class. An instance of this class represents a live Bomb (as described earlier). A Bomb should be able to draw itself (the draw f</w:t>
      </w:r>
      <w:r w:rsidR="006B3E7C">
        <w:t xml:space="preserve">unction must accept a </w:t>
      </w:r>
      <w:proofErr w:type="spellStart"/>
      <w:r w:rsidR="008B4D27">
        <w:t>spriteBatch</w:t>
      </w:r>
      <w:proofErr w:type="spellEnd"/>
      <w:r>
        <w:t xml:space="preserve"> parameter passed to it from the </w:t>
      </w:r>
      <w:r w:rsidR="008B4D27">
        <w:t>Draw function</w:t>
      </w:r>
      <w:r>
        <w:t xml:space="preserve">). </w:t>
      </w:r>
    </w:p>
    <w:p w:rsidR="004E3CF8" w:rsidRDefault="00A66A0D" w:rsidP="00D611B0">
      <w:pPr>
        <w:numPr>
          <w:ilvl w:val="0"/>
          <w:numId w:val="16"/>
        </w:numPr>
      </w:pPr>
      <w:r>
        <w:t xml:space="preserve">The </w:t>
      </w:r>
      <w:r w:rsidR="00883BC1">
        <w:t>list of Bombs</w:t>
      </w:r>
      <w:r>
        <w:t xml:space="preserve"> should be in a containing class, say, </w:t>
      </w:r>
      <w:proofErr w:type="spellStart"/>
      <w:r>
        <w:t>AlienArsenal</w:t>
      </w:r>
      <w:proofErr w:type="spellEnd"/>
      <w:r>
        <w:t xml:space="preserve">. </w:t>
      </w:r>
      <w:proofErr w:type="spellStart"/>
      <w:r>
        <w:t>AlienArsenal</w:t>
      </w:r>
      <w:proofErr w:type="spellEnd"/>
      <w:r>
        <w:t xml:space="preserve"> should have </w:t>
      </w:r>
      <w:r w:rsidR="00073C9D">
        <w:t xml:space="preserve">an </w:t>
      </w:r>
      <w:proofErr w:type="spellStart"/>
      <w:r w:rsidR="00073C9D">
        <w:t>updateStatus</w:t>
      </w:r>
      <w:proofErr w:type="spellEnd"/>
      <w:r>
        <w:t xml:space="preserve"> function that the </w:t>
      </w:r>
      <w:r w:rsidR="008B4D27">
        <w:t>Update</w:t>
      </w:r>
      <w:r>
        <w:t xml:space="preserve"> function can ca</w:t>
      </w:r>
      <w:r w:rsidR="0033358C">
        <w:t xml:space="preserve">ll. </w:t>
      </w:r>
      <w:proofErr w:type="spellStart"/>
      <w:proofErr w:type="gramStart"/>
      <w:r w:rsidR="008B4D27">
        <w:t>updateStatus</w:t>
      </w:r>
      <w:proofErr w:type="spellEnd"/>
      <w:proofErr w:type="gramEnd"/>
      <w:r w:rsidR="008B4D27">
        <w:t xml:space="preserve"> </w:t>
      </w:r>
      <w:r w:rsidR="0033358C">
        <w:t xml:space="preserve">would be responsible for accessing every Bomb, updating its position, and if necessary remove it from the list of bombs (e.g., because it hit something or ran off of the screen). </w:t>
      </w:r>
      <w:proofErr w:type="spellStart"/>
      <w:r w:rsidR="0033358C">
        <w:t>AlienArsenal</w:t>
      </w:r>
      <w:proofErr w:type="spellEnd"/>
      <w:r w:rsidR="0033358C">
        <w:t xml:space="preserve"> would also have a </w:t>
      </w:r>
      <w:proofErr w:type="gramStart"/>
      <w:r w:rsidR="0033358C">
        <w:t>draw(</w:t>
      </w:r>
      <w:proofErr w:type="gramEnd"/>
      <w:r w:rsidR="0033358C">
        <w:t xml:space="preserve">) function called from </w:t>
      </w:r>
      <w:r w:rsidR="008B4D27">
        <w:t>the Game1.Draw</w:t>
      </w:r>
      <w:r w:rsidR="0033358C">
        <w:t xml:space="preserve"> function, but </w:t>
      </w:r>
      <w:proofErr w:type="spellStart"/>
      <w:r w:rsidR="008B4D27">
        <w:t>AlienArsenal.draw</w:t>
      </w:r>
      <w:proofErr w:type="spellEnd"/>
      <w:r w:rsidR="008B4D27">
        <w:t>()</w:t>
      </w:r>
      <w:r w:rsidR="0033358C">
        <w:t xml:space="preserve"> would simply be a wrapper function that works through the Bomb </w:t>
      </w:r>
      <w:r w:rsidR="006B3E7C">
        <w:t>list</w:t>
      </w:r>
      <w:r w:rsidR="0033358C">
        <w:t>, telling every Bomb to draw itself.</w:t>
      </w:r>
      <w:r w:rsidR="00324290">
        <w:t xml:space="preserve"> </w:t>
      </w:r>
    </w:p>
    <w:p w:rsidR="0040050B" w:rsidRDefault="0068566E" w:rsidP="00D611B0">
      <w:pPr>
        <w:numPr>
          <w:ilvl w:val="0"/>
          <w:numId w:val="16"/>
        </w:numPr>
      </w:pPr>
      <w:r>
        <w:t xml:space="preserve">Use aggregation appropriately. For example, </w:t>
      </w:r>
      <w:r w:rsidR="008B4D27">
        <w:t>Game</w:t>
      </w:r>
      <w:r w:rsidR="0040050B">
        <w:t>1</w:t>
      </w:r>
      <w:r>
        <w:t>’s private data</w:t>
      </w:r>
      <w:r w:rsidR="0040050B">
        <w:t xml:space="preserve"> </w:t>
      </w:r>
      <w:r w:rsidR="004E3CF8">
        <w:t>should</w:t>
      </w:r>
      <w:r w:rsidR="0040050B">
        <w:t xml:space="preserve"> </w:t>
      </w:r>
      <w:r>
        <w:t>include</w:t>
      </w:r>
      <w:r w:rsidR="0040050B">
        <w:t xml:space="preserve"> an instance of </w:t>
      </w:r>
      <w:proofErr w:type="spellStart"/>
      <w:r w:rsidR="0040050B">
        <w:t>AlienArsenal</w:t>
      </w:r>
      <w:proofErr w:type="spellEnd"/>
      <w:r w:rsidR="0040050B">
        <w:t xml:space="preserve">, but </w:t>
      </w:r>
      <w:r w:rsidR="008B4D27">
        <w:t>Game1</w:t>
      </w:r>
      <w:r w:rsidR="004E3CF8">
        <w:t xml:space="preserve"> </w:t>
      </w:r>
      <w:r w:rsidR="0040050B">
        <w:t>would</w:t>
      </w:r>
      <w:r w:rsidR="00E31338">
        <w:t xml:space="preserve"> not</w:t>
      </w:r>
      <w:r w:rsidR="0040050B">
        <w:t xml:space="preserve"> </w:t>
      </w:r>
      <w:r>
        <w:t>directly contain</w:t>
      </w:r>
      <w:r w:rsidR="0040050B">
        <w:t xml:space="preserve"> an instance of Bomb. </w:t>
      </w:r>
    </w:p>
    <w:p w:rsidR="004E3CF8" w:rsidRDefault="004E3CF8" w:rsidP="004E3CF8">
      <w:pPr>
        <w:numPr>
          <w:ilvl w:val="0"/>
          <w:numId w:val="16"/>
        </w:numPr>
      </w:pPr>
      <w:r>
        <w:t xml:space="preserve">The whole point of having classes is to be able to group functionality with data in order to modularize your application, so you should aim towards this ideal in the design of your application. Don’t lump everything into the </w:t>
      </w:r>
      <w:r w:rsidR="008B4D27">
        <w:t>Game1</w:t>
      </w:r>
      <w:r>
        <w:t xml:space="preserve"> class</w:t>
      </w:r>
      <w:r w:rsidR="00C54808">
        <w:t>!</w:t>
      </w:r>
    </w:p>
    <w:p w:rsidR="00C54808" w:rsidRPr="00C54808" w:rsidRDefault="00C54808" w:rsidP="00C54808">
      <w:pPr>
        <w:numPr>
          <w:ilvl w:val="0"/>
          <w:numId w:val="16"/>
        </w:numPr>
        <w:rPr>
          <w:i/>
        </w:rPr>
      </w:pPr>
      <w:r w:rsidRPr="00C54808">
        <w:rPr>
          <w:i/>
        </w:rPr>
        <w:lastRenderedPageBreak/>
        <w:t>50% of your grade for this program is based on your design, efficiency, and maintainability issues. The other 50% is based on correct implementation of the functional requirements.</w:t>
      </w:r>
    </w:p>
    <w:p w:rsidR="00137102" w:rsidRDefault="00137102"/>
    <w:p w:rsidR="00C54808" w:rsidRDefault="00C54808" w:rsidP="00C54808"/>
    <w:p w:rsidR="004E3CF8" w:rsidRPr="00C54808" w:rsidRDefault="00C54808" w:rsidP="004E3CF8">
      <w:pPr>
        <w:ind w:left="720"/>
        <w:rPr>
          <w:b/>
          <w:u w:val="single"/>
        </w:rPr>
      </w:pPr>
      <w:r w:rsidRPr="00C54808">
        <w:rPr>
          <w:b/>
          <w:u w:val="single"/>
        </w:rPr>
        <w:t>Turn-In Instructions</w:t>
      </w:r>
    </w:p>
    <w:p w:rsidR="00C54808" w:rsidRPr="00C54808" w:rsidRDefault="00C54808" w:rsidP="00C54808">
      <w:pPr>
        <w:numPr>
          <w:ilvl w:val="0"/>
          <w:numId w:val="2"/>
        </w:numPr>
        <w:rPr>
          <w:i/>
        </w:rPr>
      </w:pPr>
      <w:r w:rsidRPr="00C54808">
        <w:rPr>
          <w:i/>
        </w:rPr>
        <w:t xml:space="preserve">You must include a Word file named </w:t>
      </w:r>
      <w:r w:rsidRPr="00C54808">
        <w:rPr>
          <w:i/>
          <w:u w:val="single"/>
        </w:rPr>
        <w:t>DOCUMENTATION</w:t>
      </w:r>
      <w:r w:rsidRPr="00C54808">
        <w:rPr>
          <w:i/>
        </w:rPr>
        <w:t xml:space="preserve">, and zip it up </w:t>
      </w:r>
      <w:r w:rsidRPr="00EB0CD8">
        <w:rPr>
          <w:i/>
          <w:u w:val="single"/>
        </w:rPr>
        <w:t>with your project folder</w:t>
      </w:r>
      <w:r w:rsidRPr="00C54808">
        <w:rPr>
          <w:i/>
        </w:rPr>
        <w:t xml:space="preserve">. This </w:t>
      </w:r>
      <w:r w:rsidR="00EB0CD8">
        <w:rPr>
          <w:i/>
        </w:rPr>
        <w:t xml:space="preserve">Word </w:t>
      </w:r>
      <w:r w:rsidRPr="00C54808">
        <w:rPr>
          <w:i/>
        </w:rPr>
        <w:t xml:space="preserve">file should contain two items: </w:t>
      </w:r>
    </w:p>
    <w:p w:rsidR="00C54808" w:rsidRPr="00C54808" w:rsidRDefault="00C54808" w:rsidP="00C54808">
      <w:pPr>
        <w:numPr>
          <w:ilvl w:val="1"/>
          <w:numId w:val="2"/>
        </w:numPr>
        <w:rPr>
          <w:i/>
        </w:rPr>
      </w:pPr>
      <w:r w:rsidRPr="00C54808">
        <w:rPr>
          <w:i/>
        </w:rPr>
        <w:t>Instructions for running the game</w:t>
      </w:r>
    </w:p>
    <w:p w:rsidR="00C54808" w:rsidRDefault="00C54808" w:rsidP="00C54808">
      <w:pPr>
        <w:numPr>
          <w:ilvl w:val="1"/>
          <w:numId w:val="2"/>
        </w:numPr>
        <w:rPr>
          <w:i/>
        </w:rPr>
      </w:pPr>
      <w:r w:rsidRPr="00C54808">
        <w:rPr>
          <w:i/>
        </w:rPr>
        <w:t>List of incomplete functionality or known problems/bugs. I will penalize less for known problems than for problems I discover during testing that you did not document.</w:t>
      </w:r>
    </w:p>
    <w:p w:rsidR="00EB0CD8" w:rsidRPr="00E3407B" w:rsidRDefault="00EB0CD8" w:rsidP="00EB0CD8">
      <w:pPr>
        <w:numPr>
          <w:ilvl w:val="0"/>
          <w:numId w:val="2"/>
        </w:numPr>
        <w:rPr>
          <w:i/>
        </w:rPr>
      </w:pPr>
      <w:r>
        <w:t xml:space="preserve">Make sure that when you zip your project folder, you are zipping the </w:t>
      </w:r>
      <w:r w:rsidRPr="00EB0CD8">
        <w:rPr>
          <w:b/>
          <w:i/>
        </w:rPr>
        <w:t>entire folder</w:t>
      </w:r>
      <w:r>
        <w:t xml:space="preserve"> (this includes the solution/project file, the source code, the resource files, bitmaps, etc.)</w:t>
      </w:r>
      <w:r w:rsidR="005B5EFA">
        <w:t>. Make sure that all referenced items are included in your zip file (YES, YOU SHOULD TEST EVERYTHING BEFORE SUBMITTING IT). You should treat this like a real-world project; if you have to resubmit then you will receive a 10% penalty).</w:t>
      </w:r>
    </w:p>
    <w:p w:rsidR="00EB0CD8" w:rsidRPr="00544F36" w:rsidRDefault="00EB0CD8" w:rsidP="00544F36">
      <w:pPr>
        <w:rPr>
          <w:rFonts w:cs="Arial"/>
        </w:rPr>
      </w:pPr>
    </w:p>
    <w:p w:rsidR="00EB0CD8" w:rsidRPr="00EB0CD8" w:rsidRDefault="00EB0CD8" w:rsidP="00EB0CD8">
      <w:pPr>
        <w:ind w:left="720"/>
      </w:pPr>
    </w:p>
    <w:p w:rsidR="00C54808" w:rsidRDefault="00C54808" w:rsidP="004E3CF8">
      <w:pPr>
        <w:ind w:left="720"/>
      </w:pPr>
    </w:p>
    <w:p w:rsidR="002F7C3E" w:rsidRDefault="002F7C3E" w:rsidP="004E3CF8">
      <w:pPr>
        <w:ind w:left="720"/>
      </w:pPr>
    </w:p>
    <w:p w:rsidR="002F7C3E" w:rsidRDefault="002F7C3E" w:rsidP="004E3CF8">
      <w:pPr>
        <w:ind w:left="720"/>
      </w:pPr>
    </w:p>
    <w:p w:rsidR="002F7C3E" w:rsidRDefault="002F7C3E" w:rsidP="004E3CF8">
      <w:pPr>
        <w:ind w:left="720"/>
      </w:pPr>
    </w:p>
    <w:p w:rsidR="002F7C3E" w:rsidRDefault="002F7C3E" w:rsidP="004E3CF8">
      <w:pPr>
        <w:ind w:left="720"/>
      </w:pPr>
    </w:p>
    <w:p w:rsidR="002F7C3E" w:rsidRDefault="002F7C3E" w:rsidP="004E3CF8">
      <w:pPr>
        <w:ind w:left="720"/>
      </w:pPr>
    </w:p>
    <w:p w:rsidR="002F7C3E" w:rsidRPr="00D53A4A" w:rsidRDefault="002F7C3E" w:rsidP="004E3CF8">
      <w:pPr>
        <w:ind w:left="720"/>
      </w:pPr>
      <w:bookmarkStart w:id="0" w:name="_GoBack"/>
      <w:bookmarkEnd w:id="0"/>
    </w:p>
    <w:sectPr w:rsidR="002F7C3E" w:rsidRPr="00D53A4A" w:rsidSect="00411E9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2D" w:rsidRDefault="002F582D">
      <w:r>
        <w:separator/>
      </w:r>
    </w:p>
  </w:endnote>
  <w:endnote w:type="continuationSeparator" w:id="0">
    <w:p w:rsidR="002F582D" w:rsidRDefault="002F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46" w:rsidRDefault="00E42C46">
    <w:pPr>
      <w:pStyle w:val="Footer"/>
      <w:jc w:val="center"/>
    </w:pPr>
    <w:r>
      <w:fldChar w:fldCharType="begin"/>
    </w:r>
    <w:r>
      <w:instrText xml:space="preserve"> PAGE   \* MERGEFORMAT </w:instrText>
    </w:r>
    <w:r>
      <w:fldChar w:fldCharType="separate"/>
    </w:r>
    <w:r w:rsidR="00EF7C3E">
      <w:rPr>
        <w:noProof/>
      </w:rPr>
      <w:t>1</w:t>
    </w:r>
    <w:r>
      <w:rPr>
        <w:noProof/>
      </w:rPr>
      <w:fldChar w:fldCharType="end"/>
    </w:r>
  </w:p>
  <w:p w:rsidR="00E42C46" w:rsidRDefault="00E4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2D" w:rsidRDefault="002F582D">
      <w:r>
        <w:separator/>
      </w:r>
    </w:p>
  </w:footnote>
  <w:footnote w:type="continuationSeparator" w:id="0">
    <w:p w:rsidR="002F582D" w:rsidRDefault="002F582D">
      <w:r>
        <w:continuationSeparator/>
      </w:r>
    </w:p>
  </w:footnote>
  <w:footnote w:id="1">
    <w:p w:rsidR="00E42C46" w:rsidRDefault="00E42C46">
      <w:pPr>
        <w:pStyle w:val="FootnoteText"/>
      </w:pPr>
      <w:r>
        <w:rPr>
          <w:rStyle w:val="FootnoteReference"/>
        </w:rPr>
        <w:footnoteRef/>
      </w:r>
      <w:r>
        <w:t xml:space="preserve"> This is only an example. It is not intended to be an exhaustive nor exclusive list of functionality for various cla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156"/>
    <w:multiLevelType w:val="hybridMultilevel"/>
    <w:tmpl w:val="44501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A35EE3"/>
    <w:multiLevelType w:val="hybridMultilevel"/>
    <w:tmpl w:val="FC200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283FB0"/>
    <w:multiLevelType w:val="hybridMultilevel"/>
    <w:tmpl w:val="073E3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5931F8"/>
    <w:multiLevelType w:val="hybridMultilevel"/>
    <w:tmpl w:val="4CD28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715EDF"/>
    <w:multiLevelType w:val="hybridMultilevel"/>
    <w:tmpl w:val="A8CC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450728"/>
    <w:multiLevelType w:val="hybridMultilevel"/>
    <w:tmpl w:val="9544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CB197D"/>
    <w:multiLevelType w:val="hybridMultilevel"/>
    <w:tmpl w:val="E7F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941BC"/>
    <w:multiLevelType w:val="hybridMultilevel"/>
    <w:tmpl w:val="104693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5DE10C2"/>
    <w:multiLevelType w:val="hybridMultilevel"/>
    <w:tmpl w:val="86C00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B7CB6"/>
    <w:multiLevelType w:val="hybridMultilevel"/>
    <w:tmpl w:val="4EA0C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C4589"/>
    <w:multiLevelType w:val="hybridMultilevel"/>
    <w:tmpl w:val="1186A2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79208D"/>
    <w:multiLevelType w:val="hybridMultilevel"/>
    <w:tmpl w:val="012C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25F3E"/>
    <w:multiLevelType w:val="hybridMultilevel"/>
    <w:tmpl w:val="1048F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C352D2"/>
    <w:multiLevelType w:val="hybridMultilevel"/>
    <w:tmpl w:val="1472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040483"/>
    <w:multiLevelType w:val="hybridMultilevel"/>
    <w:tmpl w:val="826AA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BB0FDC"/>
    <w:multiLevelType w:val="hybridMultilevel"/>
    <w:tmpl w:val="53FC3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4F01CD"/>
    <w:multiLevelType w:val="hybridMultilevel"/>
    <w:tmpl w:val="716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17B63"/>
    <w:multiLevelType w:val="hybridMultilevel"/>
    <w:tmpl w:val="D0282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4"/>
  </w:num>
  <w:num w:numId="4">
    <w:abstractNumId w:val="4"/>
  </w:num>
  <w:num w:numId="5">
    <w:abstractNumId w:val="9"/>
  </w:num>
  <w:num w:numId="6">
    <w:abstractNumId w:val="3"/>
  </w:num>
  <w:num w:numId="7">
    <w:abstractNumId w:val="1"/>
  </w:num>
  <w:num w:numId="8">
    <w:abstractNumId w:val="15"/>
  </w:num>
  <w:num w:numId="9">
    <w:abstractNumId w:val="10"/>
  </w:num>
  <w:num w:numId="10">
    <w:abstractNumId w:val="17"/>
  </w:num>
  <w:num w:numId="11">
    <w:abstractNumId w:val="0"/>
  </w:num>
  <w:num w:numId="12">
    <w:abstractNumId w:val="5"/>
  </w:num>
  <w:num w:numId="13">
    <w:abstractNumId w:val="2"/>
  </w:num>
  <w:num w:numId="14">
    <w:abstractNumId w:val="16"/>
  </w:num>
  <w:num w:numId="15">
    <w:abstractNumId w:val="8"/>
  </w:num>
  <w:num w:numId="16">
    <w:abstractNumId w:val="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91"/>
    <w:rsid w:val="00013286"/>
    <w:rsid w:val="00015EED"/>
    <w:rsid w:val="00036B4E"/>
    <w:rsid w:val="000464A1"/>
    <w:rsid w:val="00065AF7"/>
    <w:rsid w:val="00073C9D"/>
    <w:rsid w:val="00081FDC"/>
    <w:rsid w:val="0008200B"/>
    <w:rsid w:val="00082E92"/>
    <w:rsid w:val="00097E02"/>
    <w:rsid w:val="000A0383"/>
    <w:rsid w:val="000A5CAC"/>
    <w:rsid w:val="000A7A56"/>
    <w:rsid w:val="000B76E6"/>
    <w:rsid w:val="000C33E9"/>
    <w:rsid w:val="000D4B78"/>
    <w:rsid w:val="000E73A3"/>
    <w:rsid w:val="000F42E8"/>
    <w:rsid w:val="000F4864"/>
    <w:rsid w:val="00105596"/>
    <w:rsid w:val="0013068A"/>
    <w:rsid w:val="00137102"/>
    <w:rsid w:val="00146A91"/>
    <w:rsid w:val="001514AB"/>
    <w:rsid w:val="0016617D"/>
    <w:rsid w:val="00176BEA"/>
    <w:rsid w:val="0018215A"/>
    <w:rsid w:val="001864EF"/>
    <w:rsid w:val="0019142B"/>
    <w:rsid w:val="001B7D7F"/>
    <w:rsid w:val="001C7596"/>
    <w:rsid w:val="001D0F1A"/>
    <w:rsid w:val="001D44F6"/>
    <w:rsid w:val="00205173"/>
    <w:rsid w:val="00281D92"/>
    <w:rsid w:val="00287D07"/>
    <w:rsid w:val="00292A0A"/>
    <w:rsid w:val="002A48D4"/>
    <w:rsid w:val="002A50B0"/>
    <w:rsid w:val="002B352B"/>
    <w:rsid w:val="002F582D"/>
    <w:rsid w:val="002F7C3E"/>
    <w:rsid w:val="003130CC"/>
    <w:rsid w:val="00324290"/>
    <w:rsid w:val="0033358C"/>
    <w:rsid w:val="00333A7C"/>
    <w:rsid w:val="00340C0F"/>
    <w:rsid w:val="00351105"/>
    <w:rsid w:val="00356865"/>
    <w:rsid w:val="003678A2"/>
    <w:rsid w:val="00376B9C"/>
    <w:rsid w:val="003911B3"/>
    <w:rsid w:val="003B0D1A"/>
    <w:rsid w:val="003C174F"/>
    <w:rsid w:val="003C4136"/>
    <w:rsid w:val="003D2909"/>
    <w:rsid w:val="003F1D4B"/>
    <w:rsid w:val="003F6954"/>
    <w:rsid w:val="0040050B"/>
    <w:rsid w:val="00406353"/>
    <w:rsid w:val="00411E9C"/>
    <w:rsid w:val="0042152B"/>
    <w:rsid w:val="004260AE"/>
    <w:rsid w:val="004325E6"/>
    <w:rsid w:val="00440397"/>
    <w:rsid w:val="00474B69"/>
    <w:rsid w:val="00486FC2"/>
    <w:rsid w:val="00487674"/>
    <w:rsid w:val="004A5937"/>
    <w:rsid w:val="004A70F5"/>
    <w:rsid w:val="004C535B"/>
    <w:rsid w:val="004C7D71"/>
    <w:rsid w:val="004D0447"/>
    <w:rsid w:val="004D6718"/>
    <w:rsid w:val="004E3CF8"/>
    <w:rsid w:val="004E5EA5"/>
    <w:rsid w:val="004F2BF5"/>
    <w:rsid w:val="00500801"/>
    <w:rsid w:val="0051388C"/>
    <w:rsid w:val="00517288"/>
    <w:rsid w:val="00521FE1"/>
    <w:rsid w:val="00544F36"/>
    <w:rsid w:val="005472CC"/>
    <w:rsid w:val="00571AAD"/>
    <w:rsid w:val="00572475"/>
    <w:rsid w:val="00584317"/>
    <w:rsid w:val="00586915"/>
    <w:rsid w:val="005B4167"/>
    <w:rsid w:val="005B5EFA"/>
    <w:rsid w:val="005D6CE5"/>
    <w:rsid w:val="005E3A46"/>
    <w:rsid w:val="005F54D1"/>
    <w:rsid w:val="00600FD6"/>
    <w:rsid w:val="00613541"/>
    <w:rsid w:val="00624AF2"/>
    <w:rsid w:val="00633D44"/>
    <w:rsid w:val="0063671E"/>
    <w:rsid w:val="00640587"/>
    <w:rsid w:val="00640757"/>
    <w:rsid w:val="00644154"/>
    <w:rsid w:val="0065787C"/>
    <w:rsid w:val="00664B0D"/>
    <w:rsid w:val="006759CE"/>
    <w:rsid w:val="00675E24"/>
    <w:rsid w:val="0068566E"/>
    <w:rsid w:val="00693D2A"/>
    <w:rsid w:val="006B2F5F"/>
    <w:rsid w:val="006B3E7C"/>
    <w:rsid w:val="006C2925"/>
    <w:rsid w:val="006C6FB3"/>
    <w:rsid w:val="006E3981"/>
    <w:rsid w:val="006E55FB"/>
    <w:rsid w:val="006F005E"/>
    <w:rsid w:val="006F63BF"/>
    <w:rsid w:val="007100C8"/>
    <w:rsid w:val="007137EE"/>
    <w:rsid w:val="00724A8C"/>
    <w:rsid w:val="007342CC"/>
    <w:rsid w:val="00747827"/>
    <w:rsid w:val="00752613"/>
    <w:rsid w:val="00752DDD"/>
    <w:rsid w:val="0076223B"/>
    <w:rsid w:val="00763E2D"/>
    <w:rsid w:val="007709CC"/>
    <w:rsid w:val="00770F15"/>
    <w:rsid w:val="0079584F"/>
    <w:rsid w:val="00795E8B"/>
    <w:rsid w:val="007A1FF4"/>
    <w:rsid w:val="007A4B7F"/>
    <w:rsid w:val="007D1F11"/>
    <w:rsid w:val="007E0690"/>
    <w:rsid w:val="007F215D"/>
    <w:rsid w:val="007F374D"/>
    <w:rsid w:val="007F51D5"/>
    <w:rsid w:val="00807035"/>
    <w:rsid w:val="00820E4B"/>
    <w:rsid w:val="008325B5"/>
    <w:rsid w:val="0083780E"/>
    <w:rsid w:val="00837A34"/>
    <w:rsid w:val="008412AB"/>
    <w:rsid w:val="00874B72"/>
    <w:rsid w:val="00883BC1"/>
    <w:rsid w:val="008877E7"/>
    <w:rsid w:val="00893AAC"/>
    <w:rsid w:val="008A68B5"/>
    <w:rsid w:val="008B4D27"/>
    <w:rsid w:val="008D4B01"/>
    <w:rsid w:val="008E2513"/>
    <w:rsid w:val="008F699B"/>
    <w:rsid w:val="009002C0"/>
    <w:rsid w:val="00901172"/>
    <w:rsid w:val="00904E58"/>
    <w:rsid w:val="00907B60"/>
    <w:rsid w:val="00910F34"/>
    <w:rsid w:val="00915E39"/>
    <w:rsid w:val="00916B98"/>
    <w:rsid w:val="00930ADB"/>
    <w:rsid w:val="00942255"/>
    <w:rsid w:val="00943621"/>
    <w:rsid w:val="00952816"/>
    <w:rsid w:val="0095654A"/>
    <w:rsid w:val="009712DC"/>
    <w:rsid w:val="009901D9"/>
    <w:rsid w:val="00992ACB"/>
    <w:rsid w:val="009965AA"/>
    <w:rsid w:val="009D3104"/>
    <w:rsid w:val="009E2AFA"/>
    <w:rsid w:val="00A16ADD"/>
    <w:rsid w:val="00A1733A"/>
    <w:rsid w:val="00A4232C"/>
    <w:rsid w:val="00A46702"/>
    <w:rsid w:val="00A46779"/>
    <w:rsid w:val="00A51BF7"/>
    <w:rsid w:val="00A62821"/>
    <w:rsid w:val="00A628AD"/>
    <w:rsid w:val="00A6298B"/>
    <w:rsid w:val="00A66A0D"/>
    <w:rsid w:val="00A80271"/>
    <w:rsid w:val="00A8117E"/>
    <w:rsid w:val="00A92AB5"/>
    <w:rsid w:val="00AA03AB"/>
    <w:rsid w:val="00AA56F4"/>
    <w:rsid w:val="00AA6F6C"/>
    <w:rsid w:val="00AC1706"/>
    <w:rsid w:val="00AD2F53"/>
    <w:rsid w:val="00AD757D"/>
    <w:rsid w:val="00AF73F1"/>
    <w:rsid w:val="00B06709"/>
    <w:rsid w:val="00B225C0"/>
    <w:rsid w:val="00B44945"/>
    <w:rsid w:val="00B60755"/>
    <w:rsid w:val="00B75AF6"/>
    <w:rsid w:val="00B81AFD"/>
    <w:rsid w:val="00B94A61"/>
    <w:rsid w:val="00B9787A"/>
    <w:rsid w:val="00BA2DD4"/>
    <w:rsid w:val="00BA60F3"/>
    <w:rsid w:val="00BC2E26"/>
    <w:rsid w:val="00BC5E7E"/>
    <w:rsid w:val="00BD50C9"/>
    <w:rsid w:val="00BE5CC3"/>
    <w:rsid w:val="00BF20D3"/>
    <w:rsid w:val="00BF6DDE"/>
    <w:rsid w:val="00C02B97"/>
    <w:rsid w:val="00C072E5"/>
    <w:rsid w:val="00C36FF5"/>
    <w:rsid w:val="00C533F6"/>
    <w:rsid w:val="00C54808"/>
    <w:rsid w:val="00C553D6"/>
    <w:rsid w:val="00C80E6C"/>
    <w:rsid w:val="00C92151"/>
    <w:rsid w:val="00CC1897"/>
    <w:rsid w:val="00CD6926"/>
    <w:rsid w:val="00CE5AD5"/>
    <w:rsid w:val="00CF5F7E"/>
    <w:rsid w:val="00CF67F9"/>
    <w:rsid w:val="00D0693F"/>
    <w:rsid w:val="00D07336"/>
    <w:rsid w:val="00D101FA"/>
    <w:rsid w:val="00D15485"/>
    <w:rsid w:val="00D267BA"/>
    <w:rsid w:val="00D275DF"/>
    <w:rsid w:val="00D330B1"/>
    <w:rsid w:val="00D43D0D"/>
    <w:rsid w:val="00D53A4A"/>
    <w:rsid w:val="00D611B0"/>
    <w:rsid w:val="00D71B44"/>
    <w:rsid w:val="00DA2D60"/>
    <w:rsid w:val="00DA6438"/>
    <w:rsid w:val="00DD55C1"/>
    <w:rsid w:val="00DE0CD6"/>
    <w:rsid w:val="00DE2B35"/>
    <w:rsid w:val="00E22F30"/>
    <w:rsid w:val="00E31338"/>
    <w:rsid w:val="00E3407B"/>
    <w:rsid w:val="00E42C46"/>
    <w:rsid w:val="00E53FC6"/>
    <w:rsid w:val="00EB0CD8"/>
    <w:rsid w:val="00EC44D3"/>
    <w:rsid w:val="00EC6979"/>
    <w:rsid w:val="00EE65FD"/>
    <w:rsid w:val="00EE77CD"/>
    <w:rsid w:val="00EF7C3E"/>
    <w:rsid w:val="00F0125F"/>
    <w:rsid w:val="00F028E1"/>
    <w:rsid w:val="00F06D18"/>
    <w:rsid w:val="00F0769C"/>
    <w:rsid w:val="00F250F5"/>
    <w:rsid w:val="00F354CB"/>
    <w:rsid w:val="00F4123B"/>
    <w:rsid w:val="00F41F26"/>
    <w:rsid w:val="00F43AFA"/>
    <w:rsid w:val="00F57D02"/>
    <w:rsid w:val="00F657C2"/>
    <w:rsid w:val="00F84931"/>
    <w:rsid w:val="00F85504"/>
    <w:rsid w:val="00F94996"/>
    <w:rsid w:val="00FB0821"/>
    <w:rsid w:val="00FC3B25"/>
    <w:rsid w:val="00FC6518"/>
    <w:rsid w:val="00FC6F22"/>
    <w:rsid w:val="00FD4C16"/>
    <w:rsid w:val="00FE2120"/>
    <w:rsid w:val="00FF29E6"/>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5CC3"/>
    <w:rPr>
      <w:sz w:val="20"/>
      <w:szCs w:val="20"/>
    </w:rPr>
  </w:style>
  <w:style w:type="character" w:styleId="FootnoteReference">
    <w:name w:val="footnote reference"/>
    <w:basedOn w:val="DefaultParagraphFont"/>
    <w:semiHidden/>
    <w:rsid w:val="00BE5CC3"/>
    <w:rPr>
      <w:vertAlign w:val="superscript"/>
    </w:rPr>
  </w:style>
  <w:style w:type="paragraph" w:styleId="BalloonText">
    <w:name w:val="Balloon Text"/>
    <w:basedOn w:val="Normal"/>
    <w:link w:val="BalloonTextChar"/>
    <w:rsid w:val="004C535B"/>
    <w:rPr>
      <w:rFonts w:ascii="Tahoma" w:hAnsi="Tahoma" w:cs="Tahoma"/>
      <w:sz w:val="16"/>
      <w:szCs w:val="16"/>
    </w:rPr>
  </w:style>
  <w:style w:type="character" w:customStyle="1" w:styleId="BalloonTextChar">
    <w:name w:val="Balloon Text Char"/>
    <w:basedOn w:val="DefaultParagraphFont"/>
    <w:link w:val="BalloonText"/>
    <w:rsid w:val="004C535B"/>
    <w:rPr>
      <w:rFonts w:ascii="Tahoma" w:hAnsi="Tahoma" w:cs="Tahoma"/>
      <w:sz w:val="16"/>
      <w:szCs w:val="16"/>
    </w:rPr>
  </w:style>
  <w:style w:type="table" w:styleId="TableGrid">
    <w:name w:val="Table Grid"/>
    <w:basedOn w:val="TableNormal"/>
    <w:rsid w:val="00C80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D4C16"/>
    <w:pPr>
      <w:tabs>
        <w:tab w:val="center" w:pos="4680"/>
        <w:tab w:val="right" w:pos="9360"/>
      </w:tabs>
    </w:pPr>
  </w:style>
  <w:style w:type="character" w:customStyle="1" w:styleId="HeaderChar">
    <w:name w:val="Header Char"/>
    <w:basedOn w:val="DefaultParagraphFont"/>
    <w:link w:val="Header"/>
    <w:rsid w:val="00FD4C16"/>
    <w:rPr>
      <w:sz w:val="24"/>
      <w:szCs w:val="24"/>
    </w:rPr>
  </w:style>
  <w:style w:type="paragraph" w:styleId="Footer">
    <w:name w:val="footer"/>
    <w:basedOn w:val="Normal"/>
    <w:link w:val="FooterChar"/>
    <w:uiPriority w:val="99"/>
    <w:rsid w:val="00FD4C16"/>
    <w:pPr>
      <w:tabs>
        <w:tab w:val="center" w:pos="4680"/>
        <w:tab w:val="right" w:pos="9360"/>
      </w:tabs>
    </w:pPr>
  </w:style>
  <w:style w:type="character" w:customStyle="1" w:styleId="FooterChar">
    <w:name w:val="Footer Char"/>
    <w:basedOn w:val="DefaultParagraphFont"/>
    <w:link w:val="Footer"/>
    <w:uiPriority w:val="99"/>
    <w:rsid w:val="00FD4C16"/>
    <w:rPr>
      <w:sz w:val="24"/>
      <w:szCs w:val="24"/>
    </w:rPr>
  </w:style>
  <w:style w:type="paragraph" w:styleId="ListParagraph">
    <w:name w:val="List Paragraph"/>
    <w:basedOn w:val="Normal"/>
    <w:uiPriority w:val="34"/>
    <w:qFormat/>
    <w:rsid w:val="00EB0CD8"/>
    <w:pPr>
      <w:ind w:left="720"/>
    </w:pPr>
    <w:rPr>
      <w:snapToGrid w:val="0"/>
      <w:sz w:val="20"/>
      <w:szCs w:val="20"/>
    </w:rPr>
  </w:style>
  <w:style w:type="character" w:styleId="Hyperlink">
    <w:name w:val="Hyperlink"/>
    <w:basedOn w:val="DefaultParagraphFont"/>
    <w:uiPriority w:val="99"/>
    <w:unhideWhenUsed/>
    <w:rsid w:val="00916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5CC3"/>
    <w:rPr>
      <w:sz w:val="20"/>
      <w:szCs w:val="20"/>
    </w:rPr>
  </w:style>
  <w:style w:type="character" w:styleId="FootnoteReference">
    <w:name w:val="footnote reference"/>
    <w:basedOn w:val="DefaultParagraphFont"/>
    <w:semiHidden/>
    <w:rsid w:val="00BE5CC3"/>
    <w:rPr>
      <w:vertAlign w:val="superscript"/>
    </w:rPr>
  </w:style>
  <w:style w:type="paragraph" w:styleId="BalloonText">
    <w:name w:val="Balloon Text"/>
    <w:basedOn w:val="Normal"/>
    <w:link w:val="BalloonTextChar"/>
    <w:rsid w:val="004C535B"/>
    <w:rPr>
      <w:rFonts w:ascii="Tahoma" w:hAnsi="Tahoma" w:cs="Tahoma"/>
      <w:sz w:val="16"/>
      <w:szCs w:val="16"/>
    </w:rPr>
  </w:style>
  <w:style w:type="character" w:customStyle="1" w:styleId="BalloonTextChar">
    <w:name w:val="Balloon Text Char"/>
    <w:basedOn w:val="DefaultParagraphFont"/>
    <w:link w:val="BalloonText"/>
    <w:rsid w:val="004C535B"/>
    <w:rPr>
      <w:rFonts w:ascii="Tahoma" w:hAnsi="Tahoma" w:cs="Tahoma"/>
      <w:sz w:val="16"/>
      <w:szCs w:val="16"/>
    </w:rPr>
  </w:style>
  <w:style w:type="table" w:styleId="TableGrid">
    <w:name w:val="Table Grid"/>
    <w:basedOn w:val="TableNormal"/>
    <w:rsid w:val="00C80E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D4C16"/>
    <w:pPr>
      <w:tabs>
        <w:tab w:val="center" w:pos="4680"/>
        <w:tab w:val="right" w:pos="9360"/>
      </w:tabs>
    </w:pPr>
  </w:style>
  <w:style w:type="character" w:customStyle="1" w:styleId="HeaderChar">
    <w:name w:val="Header Char"/>
    <w:basedOn w:val="DefaultParagraphFont"/>
    <w:link w:val="Header"/>
    <w:rsid w:val="00FD4C16"/>
    <w:rPr>
      <w:sz w:val="24"/>
      <w:szCs w:val="24"/>
    </w:rPr>
  </w:style>
  <w:style w:type="paragraph" w:styleId="Footer">
    <w:name w:val="footer"/>
    <w:basedOn w:val="Normal"/>
    <w:link w:val="FooterChar"/>
    <w:uiPriority w:val="99"/>
    <w:rsid w:val="00FD4C16"/>
    <w:pPr>
      <w:tabs>
        <w:tab w:val="center" w:pos="4680"/>
        <w:tab w:val="right" w:pos="9360"/>
      </w:tabs>
    </w:pPr>
  </w:style>
  <w:style w:type="character" w:customStyle="1" w:styleId="FooterChar">
    <w:name w:val="Footer Char"/>
    <w:basedOn w:val="DefaultParagraphFont"/>
    <w:link w:val="Footer"/>
    <w:uiPriority w:val="99"/>
    <w:rsid w:val="00FD4C16"/>
    <w:rPr>
      <w:sz w:val="24"/>
      <w:szCs w:val="24"/>
    </w:rPr>
  </w:style>
  <w:style w:type="paragraph" w:styleId="ListParagraph">
    <w:name w:val="List Paragraph"/>
    <w:basedOn w:val="Normal"/>
    <w:uiPriority w:val="34"/>
    <w:qFormat/>
    <w:rsid w:val="00EB0CD8"/>
    <w:pPr>
      <w:ind w:left="720"/>
    </w:pPr>
    <w:rPr>
      <w:snapToGrid w:val="0"/>
      <w:sz w:val="20"/>
      <w:szCs w:val="20"/>
    </w:rPr>
  </w:style>
  <w:style w:type="character" w:styleId="Hyperlink">
    <w:name w:val="Hyperlink"/>
    <w:basedOn w:val="DefaultParagraphFont"/>
    <w:uiPriority w:val="99"/>
    <w:unhideWhenUsed/>
    <w:rsid w:val="00916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F118-81D6-49A0-A05A-605F6D56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Spring 2006</vt:lpstr>
    </vt:vector>
  </TitlesOfParts>
  <Company>Okahoma Christian University</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pring 2006</dc:title>
  <dc:creator>andy.harbert</dc:creator>
  <cp:lastModifiedBy>Andy Harbert</cp:lastModifiedBy>
  <cp:revision>11</cp:revision>
  <cp:lastPrinted>2009-11-30T14:21:00Z</cp:lastPrinted>
  <dcterms:created xsi:type="dcterms:W3CDTF">2011-11-18T21:18:00Z</dcterms:created>
  <dcterms:modified xsi:type="dcterms:W3CDTF">2013-11-16T03:50:00Z</dcterms:modified>
</cp:coreProperties>
</file>